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08BA8" w14:textId="77777777" w:rsidR="0054796B" w:rsidRDefault="0054796B" w:rsidP="0054796B">
      <w:pPr>
        <w:rPr>
          <w:b/>
          <w:sz w:val="28"/>
          <w:szCs w:val="28"/>
        </w:rPr>
      </w:pPr>
      <w:r w:rsidRPr="00145DC2">
        <w:rPr>
          <w:b/>
          <w:sz w:val="28"/>
          <w:szCs w:val="28"/>
        </w:rPr>
        <w:t>Oversigt over arbejdsmiljøfaglige/lovpligtige uddannelser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12D64" w14:paraId="4C6E7386" w14:textId="77777777" w:rsidTr="00046A1E">
        <w:trPr>
          <w:cantSplit/>
          <w:trHeight w:val="1417"/>
        </w:trPr>
        <w:tc>
          <w:tcPr>
            <w:tcW w:w="5070" w:type="dxa"/>
          </w:tcPr>
          <w:p w14:paraId="0DAA69C7" w14:textId="77777777" w:rsidR="00812D64" w:rsidRDefault="00812D64" w:rsidP="00CC58E0"/>
        </w:tc>
        <w:tc>
          <w:tcPr>
            <w:tcW w:w="481" w:type="dxa"/>
            <w:textDirection w:val="btLr"/>
            <w:vAlign w:val="center"/>
          </w:tcPr>
          <w:p w14:paraId="5DA89E2E" w14:textId="77777777" w:rsidR="00812D64" w:rsidRDefault="00812D64" w:rsidP="00046A1E">
            <w:pPr>
              <w:ind w:left="113" w:right="113"/>
              <w:jc w:val="center"/>
            </w:pPr>
            <w:r>
              <w:t>Medarbejder</w:t>
            </w:r>
          </w:p>
        </w:tc>
        <w:tc>
          <w:tcPr>
            <w:tcW w:w="482" w:type="dxa"/>
            <w:textDirection w:val="btLr"/>
            <w:vAlign w:val="center"/>
          </w:tcPr>
          <w:p w14:paraId="28C92EF7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491B94EB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422CD762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4D4FA68A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03B4D11B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4AC6AB89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42AF7F7C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61BA9448" w14:textId="77777777" w:rsidR="00812D64" w:rsidRDefault="00812D64" w:rsidP="00046A1E">
            <w:pPr>
              <w:ind w:left="113" w:right="113"/>
              <w:jc w:val="right"/>
            </w:pPr>
          </w:p>
        </w:tc>
        <w:tc>
          <w:tcPr>
            <w:tcW w:w="482" w:type="dxa"/>
            <w:textDirection w:val="btLr"/>
            <w:vAlign w:val="center"/>
          </w:tcPr>
          <w:p w14:paraId="4DD77EFF" w14:textId="77777777" w:rsidR="00812D64" w:rsidRDefault="00812D64" w:rsidP="00046A1E">
            <w:pPr>
              <w:ind w:left="113" w:right="113"/>
              <w:jc w:val="right"/>
            </w:pPr>
          </w:p>
        </w:tc>
      </w:tr>
      <w:tr w:rsidR="00812D64" w14:paraId="5E6D134A" w14:textId="77777777" w:rsidTr="00812D64">
        <w:trPr>
          <w:trHeight w:val="312"/>
        </w:trPr>
        <w:tc>
          <w:tcPr>
            <w:tcW w:w="5070" w:type="dxa"/>
          </w:tcPr>
          <w:p w14:paraId="4452A9D4" w14:textId="77777777" w:rsidR="00812D64" w:rsidRDefault="00812D64" w:rsidP="00CC58E0">
            <w:r>
              <w:t xml:space="preserve">Arbejdsmiljøuddannelse </w:t>
            </w:r>
            <w:r>
              <w:rPr>
                <w:sz w:val="16"/>
                <w:szCs w:val="16"/>
              </w:rPr>
              <w:t>(Gyldig efter</w:t>
            </w:r>
            <w:r w:rsidRPr="00B10DE1">
              <w:rPr>
                <w:sz w:val="16"/>
                <w:szCs w:val="16"/>
              </w:rPr>
              <w:t xml:space="preserve"> 01-04-91)</w:t>
            </w:r>
          </w:p>
        </w:tc>
        <w:tc>
          <w:tcPr>
            <w:tcW w:w="481" w:type="dxa"/>
          </w:tcPr>
          <w:p w14:paraId="324A152A" w14:textId="77777777" w:rsidR="00812D64" w:rsidRDefault="00812D64" w:rsidP="00CC58E0"/>
        </w:tc>
        <w:tc>
          <w:tcPr>
            <w:tcW w:w="482" w:type="dxa"/>
          </w:tcPr>
          <w:p w14:paraId="5F1ABC5B" w14:textId="77777777" w:rsidR="00812D64" w:rsidRDefault="00812D64" w:rsidP="00CC58E0"/>
        </w:tc>
        <w:tc>
          <w:tcPr>
            <w:tcW w:w="482" w:type="dxa"/>
          </w:tcPr>
          <w:p w14:paraId="1FB8CF92" w14:textId="77777777" w:rsidR="00812D64" w:rsidRDefault="00812D64" w:rsidP="00CC58E0"/>
        </w:tc>
        <w:tc>
          <w:tcPr>
            <w:tcW w:w="482" w:type="dxa"/>
          </w:tcPr>
          <w:p w14:paraId="0FFFC5B8" w14:textId="77777777" w:rsidR="00812D64" w:rsidRDefault="00812D64" w:rsidP="00CC58E0"/>
        </w:tc>
        <w:tc>
          <w:tcPr>
            <w:tcW w:w="482" w:type="dxa"/>
          </w:tcPr>
          <w:p w14:paraId="6250E7BA" w14:textId="77777777" w:rsidR="00812D64" w:rsidRDefault="00812D64" w:rsidP="00CC58E0"/>
        </w:tc>
        <w:tc>
          <w:tcPr>
            <w:tcW w:w="482" w:type="dxa"/>
          </w:tcPr>
          <w:p w14:paraId="54D6BA23" w14:textId="77777777" w:rsidR="00812D64" w:rsidRDefault="00812D64" w:rsidP="00CC58E0"/>
        </w:tc>
        <w:tc>
          <w:tcPr>
            <w:tcW w:w="482" w:type="dxa"/>
          </w:tcPr>
          <w:p w14:paraId="4CAFBC50" w14:textId="77777777" w:rsidR="00812D64" w:rsidRDefault="00812D64" w:rsidP="00CC58E0"/>
        </w:tc>
        <w:tc>
          <w:tcPr>
            <w:tcW w:w="482" w:type="dxa"/>
          </w:tcPr>
          <w:p w14:paraId="0CD81C9C" w14:textId="77777777" w:rsidR="00812D64" w:rsidRDefault="00812D64" w:rsidP="00CC58E0"/>
        </w:tc>
        <w:tc>
          <w:tcPr>
            <w:tcW w:w="482" w:type="dxa"/>
          </w:tcPr>
          <w:p w14:paraId="59CE5474" w14:textId="77777777" w:rsidR="00812D64" w:rsidRDefault="00812D64" w:rsidP="00CC58E0"/>
        </w:tc>
        <w:tc>
          <w:tcPr>
            <w:tcW w:w="482" w:type="dxa"/>
          </w:tcPr>
          <w:p w14:paraId="5B8AC06E" w14:textId="77777777" w:rsidR="00812D64" w:rsidRDefault="00812D64" w:rsidP="00CC58E0"/>
        </w:tc>
      </w:tr>
      <w:tr w:rsidR="00812D64" w14:paraId="530CA6C9" w14:textId="77777777" w:rsidTr="00812D64">
        <w:trPr>
          <w:trHeight w:val="312"/>
        </w:trPr>
        <w:tc>
          <w:tcPr>
            <w:tcW w:w="5070" w:type="dxa"/>
          </w:tcPr>
          <w:p w14:paraId="1989F4CC" w14:textId="77777777" w:rsidR="00812D64" w:rsidRDefault="00812D64" w:rsidP="00CC58E0">
            <w:r>
              <w:t>Byggepladskoordinatoruddannelse</w:t>
            </w:r>
          </w:p>
        </w:tc>
        <w:tc>
          <w:tcPr>
            <w:tcW w:w="481" w:type="dxa"/>
          </w:tcPr>
          <w:p w14:paraId="5C80F3B3" w14:textId="77777777" w:rsidR="00812D64" w:rsidRDefault="00812D64" w:rsidP="00CC58E0"/>
        </w:tc>
        <w:tc>
          <w:tcPr>
            <w:tcW w:w="482" w:type="dxa"/>
          </w:tcPr>
          <w:p w14:paraId="5A11FFB4" w14:textId="77777777" w:rsidR="00812D64" w:rsidRDefault="00812D64" w:rsidP="00CC58E0"/>
        </w:tc>
        <w:tc>
          <w:tcPr>
            <w:tcW w:w="482" w:type="dxa"/>
          </w:tcPr>
          <w:p w14:paraId="7F8B88E2" w14:textId="77777777" w:rsidR="00812D64" w:rsidRDefault="00812D64" w:rsidP="00CC58E0"/>
        </w:tc>
        <w:tc>
          <w:tcPr>
            <w:tcW w:w="482" w:type="dxa"/>
          </w:tcPr>
          <w:p w14:paraId="270F46E8" w14:textId="77777777" w:rsidR="00812D64" w:rsidRDefault="00812D64" w:rsidP="00CC58E0"/>
        </w:tc>
        <w:tc>
          <w:tcPr>
            <w:tcW w:w="482" w:type="dxa"/>
          </w:tcPr>
          <w:p w14:paraId="101FEF0D" w14:textId="77777777" w:rsidR="00812D64" w:rsidRDefault="00812D64" w:rsidP="00CC58E0"/>
        </w:tc>
        <w:tc>
          <w:tcPr>
            <w:tcW w:w="482" w:type="dxa"/>
          </w:tcPr>
          <w:p w14:paraId="3422851D" w14:textId="77777777" w:rsidR="00812D64" w:rsidRDefault="00812D64" w:rsidP="00CC58E0"/>
        </w:tc>
        <w:tc>
          <w:tcPr>
            <w:tcW w:w="482" w:type="dxa"/>
          </w:tcPr>
          <w:p w14:paraId="2B5976A3" w14:textId="77777777" w:rsidR="00812D64" w:rsidRDefault="00812D64" w:rsidP="00CC58E0"/>
        </w:tc>
        <w:tc>
          <w:tcPr>
            <w:tcW w:w="482" w:type="dxa"/>
          </w:tcPr>
          <w:p w14:paraId="22292189" w14:textId="77777777" w:rsidR="00812D64" w:rsidRDefault="00812D64" w:rsidP="00CC58E0"/>
        </w:tc>
        <w:tc>
          <w:tcPr>
            <w:tcW w:w="482" w:type="dxa"/>
          </w:tcPr>
          <w:p w14:paraId="1EF841D7" w14:textId="77777777" w:rsidR="00812D64" w:rsidRDefault="00812D64" w:rsidP="00CC58E0"/>
        </w:tc>
        <w:tc>
          <w:tcPr>
            <w:tcW w:w="482" w:type="dxa"/>
          </w:tcPr>
          <w:p w14:paraId="35028A01" w14:textId="77777777" w:rsidR="00812D64" w:rsidRDefault="00812D64" w:rsidP="00CC58E0"/>
        </w:tc>
      </w:tr>
      <w:tr w:rsidR="00812D64" w14:paraId="7EF9B564" w14:textId="77777777" w:rsidTr="00812D64">
        <w:trPr>
          <w:trHeight w:val="312"/>
        </w:trPr>
        <w:tc>
          <w:tcPr>
            <w:tcW w:w="5070" w:type="dxa"/>
          </w:tcPr>
          <w:p w14:paraId="2767425D" w14:textId="048E52D0" w:rsidR="00812D64" w:rsidRDefault="00812D64" w:rsidP="00CC58E0">
            <w:r>
              <w:t xml:space="preserve">Kørekort bil / Erhvervskørekort lastbil/bus </w:t>
            </w:r>
            <w:r w:rsidRPr="00D51C35">
              <w:rPr>
                <w:sz w:val="16"/>
                <w:szCs w:val="16"/>
              </w:rPr>
              <w:t>(gyldigt i 5 år)</w:t>
            </w:r>
          </w:p>
        </w:tc>
        <w:tc>
          <w:tcPr>
            <w:tcW w:w="481" w:type="dxa"/>
          </w:tcPr>
          <w:p w14:paraId="3F69BF5B" w14:textId="77777777" w:rsidR="00812D64" w:rsidRDefault="00812D64" w:rsidP="00CC58E0"/>
        </w:tc>
        <w:tc>
          <w:tcPr>
            <w:tcW w:w="482" w:type="dxa"/>
          </w:tcPr>
          <w:p w14:paraId="56DECA2B" w14:textId="77777777" w:rsidR="00812D64" w:rsidRDefault="00812D64" w:rsidP="00CC58E0"/>
        </w:tc>
        <w:tc>
          <w:tcPr>
            <w:tcW w:w="482" w:type="dxa"/>
          </w:tcPr>
          <w:p w14:paraId="3BFEB1BB" w14:textId="77777777" w:rsidR="00812D64" w:rsidRDefault="00812D64" w:rsidP="00CC58E0"/>
        </w:tc>
        <w:tc>
          <w:tcPr>
            <w:tcW w:w="482" w:type="dxa"/>
          </w:tcPr>
          <w:p w14:paraId="34F5322B" w14:textId="77777777" w:rsidR="00812D64" w:rsidRDefault="00812D64" w:rsidP="00CC58E0"/>
        </w:tc>
        <w:tc>
          <w:tcPr>
            <w:tcW w:w="482" w:type="dxa"/>
          </w:tcPr>
          <w:p w14:paraId="3D92704A" w14:textId="77777777" w:rsidR="00812D64" w:rsidRDefault="00812D64" w:rsidP="00CC58E0"/>
        </w:tc>
        <w:tc>
          <w:tcPr>
            <w:tcW w:w="482" w:type="dxa"/>
          </w:tcPr>
          <w:p w14:paraId="35EAAA77" w14:textId="77777777" w:rsidR="00812D64" w:rsidRDefault="00812D64" w:rsidP="00CC58E0"/>
        </w:tc>
        <w:tc>
          <w:tcPr>
            <w:tcW w:w="482" w:type="dxa"/>
          </w:tcPr>
          <w:p w14:paraId="069A5A12" w14:textId="77777777" w:rsidR="00812D64" w:rsidRDefault="00812D64" w:rsidP="00CC58E0"/>
        </w:tc>
        <w:tc>
          <w:tcPr>
            <w:tcW w:w="482" w:type="dxa"/>
          </w:tcPr>
          <w:p w14:paraId="6A7E18E9" w14:textId="77777777" w:rsidR="00812D64" w:rsidRDefault="00812D64" w:rsidP="00CC58E0"/>
        </w:tc>
        <w:tc>
          <w:tcPr>
            <w:tcW w:w="482" w:type="dxa"/>
          </w:tcPr>
          <w:p w14:paraId="028EA194" w14:textId="77777777" w:rsidR="00812D64" w:rsidRDefault="00812D64" w:rsidP="00CC58E0"/>
        </w:tc>
        <w:tc>
          <w:tcPr>
            <w:tcW w:w="482" w:type="dxa"/>
          </w:tcPr>
          <w:p w14:paraId="34D952B4" w14:textId="77777777" w:rsidR="00812D64" w:rsidRDefault="00812D64" w:rsidP="00CC58E0"/>
        </w:tc>
      </w:tr>
      <w:tr w:rsidR="00812D64" w14:paraId="72A45BB4" w14:textId="77777777" w:rsidTr="00812D64">
        <w:trPr>
          <w:trHeight w:val="312"/>
        </w:trPr>
        <w:tc>
          <w:tcPr>
            <w:tcW w:w="5070" w:type="dxa"/>
          </w:tcPr>
          <w:p w14:paraId="4CB0BBE2" w14:textId="77777777" w:rsidR="00812D64" w:rsidRDefault="00812D64" w:rsidP="00CC58E0">
            <w:r>
              <w:t>Trailerkort</w:t>
            </w:r>
          </w:p>
        </w:tc>
        <w:tc>
          <w:tcPr>
            <w:tcW w:w="481" w:type="dxa"/>
          </w:tcPr>
          <w:p w14:paraId="33249F00" w14:textId="77777777" w:rsidR="00812D64" w:rsidRDefault="00812D64" w:rsidP="00CC58E0"/>
        </w:tc>
        <w:tc>
          <w:tcPr>
            <w:tcW w:w="482" w:type="dxa"/>
          </w:tcPr>
          <w:p w14:paraId="1EF48AEF" w14:textId="77777777" w:rsidR="00812D64" w:rsidRDefault="00812D64" w:rsidP="00CC58E0"/>
        </w:tc>
        <w:tc>
          <w:tcPr>
            <w:tcW w:w="482" w:type="dxa"/>
          </w:tcPr>
          <w:p w14:paraId="2682B4B0" w14:textId="77777777" w:rsidR="00812D64" w:rsidRDefault="00812D64" w:rsidP="00CC58E0"/>
        </w:tc>
        <w:tc>
          <w:tcPr>
            <w:tcW w:w="482" w:type="dxa"/>
          </w:tcPr>
          <w:p w14:paraId="7F5A90CF" w14:textId="77777777" w:rsidR="00812D64" w:rsidRDefault="00812D64" w:rsidP="00CC58E0"/>
        </w:tc>
        <w:tc>
          <w:tcPr>
            <w:tcW w:w="482" w:type="dxa"/>
          </w:tcPr>
          <w:p w14:paraId="50726356" w14:textId="77777777" w:rsidR="00812D64" w:rsidRDefault="00812D64" w:rsidP="00CC58E0"/>
        </w:tc>
        <w:tc>
          <w:tcPr>
            <w:tcW w:w="482" w:type="dxa"/>
          </w:tcPr>
          <w:p w14:paraId="4F59CA1C" w14:textId="77777777" w:rsidR="00812D64" w:rsidRDefault="00812D64" w:rsidP="00CC58E0"/>
        </w:tc>
        <w:tc>
          <w:tcPr>
            <w:tcW w:w="482" w:type="dxa"/>
          </w:tcPr>
          <w:p w14:paraId="42AB7547" w14:textId="77777777" w:rsidR="00812D64" w:rsidRDefault="00812D64" w:rsidP="00CC58E0"/>
        </w:tc>
        <w:tc>
          <w:tcPr>
            <w:tcW w:w="482" w:type="dxa"/>
          </w:tcPr>
          <w:p w14:paraId="46BF0E38" w14:textId="77777777" w:rsidR="00812D64" w:rsidRDefault="00812D64" w:rsidP="00CC58E0"/>
        </w:tc>
        <w:tc>
          <w:tcPr>
            <w:tcW w:w="482" w:type="dxa"/>
          </w:tcPr>
          <w:p w14:paraId="2A9143A0" w14:textId="77777777" w:rsidR="00812D64" w:rsidRDefault="00812D64" w:rsidP="00CC58E0"/>
        </w:tc>
        <w:tc>
          <w:tcPr>
            <w:tcW w:w="482" w:type="dxa"/>
          </w:tcPr>
          <w:p w14:paraId="21DC1D54" w14:textId="77777777" w:rsidR="00812D64" w:rsidRDefault="00812D64" w:rsidP="00CC58E0"/>
        </w:tc>
      </w:tr>
      <w:tr w:rsidR="00812D64" w14:paraId="7CD515B6" w14:textId="77777777" w:rsidTr="00812D64">
        <w:trPr>
          <w:trHeight w:val="312"/>
        </w:trPr>
        <w:tc>
          <w:tcPr>
            <w:tcW w:w="5070" w:type="dxa"/>
          </w:tcPr>
          <w:p w14:paraId="265F0586" w14:textId="77777777" w:rsidR="00812D64" w:rsidRPr="00A24F7D" w:rsidRDefault="00812D64" w:rsidP="00CC58E0">
            <w:pPr>
              <w:rPr>
                <w:sz w:val="16"/>
                <w:szCs w:val="16"/>
              </w:rPr>
            </w:pPr>
            <w:r>
              <w:t xml:space="preserve">Truckcertifikat, A </w:t>
            </w:r>
            <w:r>
              <w:rPr>
                <w:sz w:val="16"/>
                <w:szCs w:val="16"/>
              </w:rPr>
              <w:t>Gaffelstabler</w:t>
            </w:r>
          </w:p>
        </w:tc>
        <w:tc>
          <w:tcPr>
            <w:tcW w:w="481" w:type="dxa"/>
          </w:tcPr>
          <w:p w14:paraId="2663A658" w14:textId="77777777" w:rsidR="00812D64" w:rsidRDefault="00812D64" w:rsidP="00CC58E0"/>
        </w:tc>
        <w:tc>
          <w:tcPr>
            <w:tcW w:w="482" w:type="dxa"/>
          </w:tcPr>
          <w:p w14:paraId="57F14E71" w14:textId="77777777" w:rsidR="00812D64" w:rsidRDefault="00812D64" w:rsidP="00CC58E0"/>
        </w:tc>
        <w:tc>
          <w:tcPr>
            <w:tcW w:w="482" w:type="dxa"/>
          </w:tcPr>
          <w:p w14:paraId="5F5B2209" w14:textId="77777777" w:rsidR="00812D64" w:rsidRDefault="00812D64" w:rsidP="00CC58E0"/>
        </w:tc>
        <w:tc>
          <w:tcPr>
            <w:tcW w:w="482" w:type="dxa"/>
          </w:tcPr>
          <w:p w14:paraId="46359D11" w14:textId="77777777" w:rsidR="00812D64" w:rsidRDefault="00812D64" w:rsidP="00CC58E0"/>
        </w:tc>
        <w:tc>
          <w:tcPr>
            <w:tcW w:w="482" w:type="dxa"/>
          </w:tcPr>
          <w:p w14:paraId="11D7814D" w14:textId="77777777" w:rsidR="00812D64" w:rsidRDefault="00812D64" w:rsidP="00CC58E0"/>
        </w:tc>
        <w:tc>
          <w:tcPr>
            <w:tcW w:w="482" w:type="dxa"/>
          </w:tcPr>
          <w:p w14:paraId="13881E93" w14:textId="77777777" w:rsidR="00812D64" w:rsidRDefault="00812D64" w:rsidP="00CC58E0"/>
        </w:tc>
        <w:tc>
          <w:tcPr>
            <w:tcW w:w="482" w:type="dxa"/>
          </w:tcPr>
          <w:p w14:paraId="68099856" w14:textId="77777777" w:rsidR="00812D64" w:rsidRDefault="00812D64" w:rsidP="00CC58E0"/>
        </w:tc>
        <w:tc>
          <w:tcPr>
            <w:tcW w:w="482" w:type="dxa"/>
          </w:tcPr>
          <w:p w14:paraId="5325F827" w14:textId="77777777" w:rsidR="00812D64" w:rsidRDefault="00812D64" w:rsidP="00CC58E0"/>
        </w:tc>
        <w:tc>
          <w:tcPr>
            <w:tcW w:w="482" w:type="dxa"/>
          </w:tcPr>
          <w:p w14:paraId="72ADD2FF" w14:textId="77777777" w:rsidR="00812D64" w:rsidRDefault="00812D64" w:rsidP="00CC58E0"/>
        </w:tc>
        <w:tc>
          <w:tcPr>
            <w:tcW w:w="482" w:type="dxa"/>
          </w:tcPr>
          <w:p w14:paraId="118470E2" w14:textId="77777777" w:rsidR="00812D64" w:rsidRDefault="00812D64" w:rsidP="00CC58E0"/>
        </w:tc>
      </w:tr>
      <w:tr w:rsidR="00812D64" w14:paraId="0F714433" w14:textId="77777777" w:rsidTr="00812D64">
        <w:trPr>
          <w:trHeight w:val="312"/>
        </w:trPr>
        <w:tc>
          <w:tcPr>
            <w:tcW w:w="5070" w:type="dxa"/>
          </w:tcPr>
          <w:p w14:paraId="15AED065" w14:textId="77777777" w:rsidR="00812D64" w:rsidRPr="00A24F7D" w:rsidRDefault="00812D64" w:rsidP="00CC58E0">
            <w:pPr>
              <w:rPr>
                <w:sz w:val="16"/>
                <w:szCs w:val="16"/>
              </w:rPr>
            </w:pPr>
            <w:r>
              <w:t xml:space="preserve">Truckcertifikat, B </w:t>
            </w:r>
            <w:r>
              <w:rPr>
                <w:sz w:val="16"/>
                <w:szCs w:val="16"/>
              </w:rPr>
              <w:t>Gaffeltruck og -stabler</w:t>
            </w:r>
          </w:p>
        </w:tc>
        <w:tc>
          <w:tcPr>
            <w:tcW w:w="481" w:type="dxa"/>
          </w:tcPr>
          <w:p w14:paraId="6E7D6E1B" w14:textId="77777777" w:rsidR="00812D64" w:rsidRDefault="00812D64" w:rsidP="00CC58E0"/>
        </w:tc>
        <w:tc>
          <w:tcPr>
            <w:tcW w:w="482" w:type="dxa"/>
          </w:tcPr>
          <w:p w14:paraId="5CF60395" w14:textId="77777777" w:rsidR="00812D64" w:rsidRDefault="00812D64" w:rsidP="00CC58E0"/>
        </w:tc>
        <w:tc>
          <w:tcPr>
            <w:tcW w:w="482" w:type="dxa"/>
          </w:tcPr>
          <w:p w14:paraId="64F45C0B" w14:textId="77777777" w:rsidR="00812D64" w:rsidRDefault="00812D64" w:rsidP="00CC58E0"/>
        </w:tc>
        <w:tc>
          <w:tcPr>
            <w:tcW w:w="482" w:type="dxa"/>
          </w:tcPr>
          <w:p w14:paraId="0D7C07F0" w14:textId="77777777" w:rsidR="00812D64" w:rsidRDefault="00812D64" w:rsidP="00CC58E0"/>
        </w:tc>
        <w:tc>
          <w:tcPr>
            <w:tcW w:w="482" w:type="dxa"/>
          </w:tcPr>
          <w:p w14:paraId="6A4931EA" w14:textId="77777777" w:rsidR="00812D64" w:rsidRDefault="00812D64" w:rsidP="00CC58E0"/>
        </w:tc>
        <w:tc>
          <w:tcPr>
            <w:tcW w:w="482" w:type="dxa"/>
          </w:tcPr>
          <w:p w14:paraId="150CD2E6" w14:textId="77777777" w:rsidR="00812D64" w:rsidRDefault="00812D64" w:rsidP="00CC58E0"/>
        </w:tc>
        <w:tc>
          <w:tcPr>
            <w:tcW w:w="482" w:type="dxa"/>
          </w:tcPr>
          <w:p w14:paraId="280382D2" w14:textId="77777777" w:rsidR="00812D64" w:rsidRDefault="00812D64" w:rsidP="00CC58E0"/>
        </w:tc>
        <w:tc>
          <w:tcPr>
            <w:tcW w:w="482" w:type="dxa"/>
          </w:tcPr>
          <w:p w14:paraId="29BE6DC9" w14:textId="77777777" w:rsidR="00812D64" w:rsidRDefault="00812D64" w:rsidP="00CC58E0"/>
        </w:tc>
        <w:tc>
          <w:tcPr>
            <w:tcW w:w="482" w:type="dxa"/>
          </w:tcPr>
          <w:p w14:paraId="0986740A" w14:textId="77777777" w:rsidR="00812D64" w:rsidRDefault="00812D64" w:rsidP="00CC58E0"/>
        </w:tc>
        <w:tc>
          <w:tcPr>
            <w:tcW w:w="482" w:type="dxa"/>
          </w:tcPr>
          <w:p w14:paraId="061E6A12" w14:textId="77777777" w:rsidR="00812D64" w:rsidRDefault="00812D64" w:rsidP="00CC58E0"/>
        </w:tc>
      </w:tr>
      <w:tr w:rsidR="00812D64" w14:paraId="60CD2077" w14:textId="77777777" w:rsidTr="00812D64">
        <w:trPr>
          <w:trHeight w:val="312"/>
        </w:trPr>
        <w:tc>
          <w:tcPr>
            <w:tcW w:w="5070" w:type="dxa"/>
          </w:tcPr>
          <w:p w14:paraId="07521273" w14:textId="77777777" w:rsidR="00812D64" w:rsidRDefault="00812D64" w:rsidP="00CC58E0">
            <w:r>
              <w:t>Teleskoplæssercertifikat</w:t>
            </w:r>
          </w:p>
        </w:tc>
        <w:tc>
          <w:tcPr>
            <w:tcW w:w="481" w:type="dxa"/>
          </w:tcPr>
          <w:p w14:paraId="729A88E9" w14:textId="77777777" w:rsidR="00812D64" w:rsidRDefault="00812D64" w:rsidP="00CC58E0"/>
        </w:tc>
        <w:tc>
          <w:tcPr>
            <w:tcW w:w="482" w:type="dxa"/>
          </w:tcPr>
          <w:p w14:paraId="2D834942" w14:textId="77777777" w:rsidR="00812D64" w:rsidRDefault="00812D64" w:rsidP="00CC58E0"/>
        </w:tc>
        <w:tc>
          <w:tcPr>
            <w:tcW w:w="482" w:type="dxa"/>
          </w:tcPr>
          <w:p w14:paraId="209E3122" w14:textId="77777777" w:rsidR="00812D64" w:rsidRDefault="00812D64" w:rsidP="00CC58E0"/>
        </w:tc>
        <w:tc>
          <w:tcPr>
            <w:tcW w:w="482" w:type="dxa"/>
          </w:tcPr>
          <w:p w14:paraId="6FCFBC1E" w14:textId="77777777" w:rsidR="00812D64" w:rsidRDefault="00812D64" w:rsidP="00CC58E0"/>
        </w:tc>
        <w:tc>
          <w:tcPr>
            <w:tcW w:w="482" w:type="dxa"/>
          </w:tcPr>
          <w:p w14:paraId="0F70B1C7" w14:textId="77777777" w:rsidR="00812D64" w:rsidRDefault="00812D64" w:rsidP="00CC58E0"/>
        </w:tc>
        <w:tc>
          <w:tcPr>
            <w:tcW w:w="482" w:type="dxa"/>
          </w:tcPr>
          <w:p w14:paraId="7160E1E7" w14:textId="77777777" w:rsidR="00812D64" w:rsidRDefault="00812D64" w:rsidP="00CC58E0"/>
        </w:tc>
        <w:tc>
          <w:tcPr>
            <w:tcW w:w="482" w:type="dxa"/>
          </w:tcPr>
          <w:p w14:paraId="2CC7471E" w14:textId="77777777" w:rsidR="00812D64" w:rsidRDefault="00812D64" w:rsidP="00CC58E0"/>
        </w:tc>
        <w:tc>
          <w:tcPr>
            <w:tcW w:w="482" w:type="dxa"/>
          </w:tcPr>
          <w:p w14:paraId="74000876" w14:textId="77777777" w:rsidR="00812D64" w:rsidRDefault="00812D64" w:rsidP="00CC58E0"/>
        </w:tc>
        <w:tc>
          <w:tcPr>
            <w:tcW w:w="482" w:type="dxa"/>
          </w:tcPr>
          <w:p w14:paraId="40518A68" w14:textId="77777777" w:rsidR="00812D64" w:rsidRDefault="00812D64" w:rsidP="00CC58E0"/>
        </w:tc>
        <w:tc>
          <w:tcPr>
            <w:tcW w:w="482" w:type="dxa"/>
          </w:tcPr>
          <w:p w14:paraId="13379538" w14:textId="77777777" w:rsidR="00812D64" w:rsidRDefault="00812D64" w:rsidP="00CC58E0"/>
        </w:tc>
      </w:tr>
      <w:tr w:rsidR="00812D64" w14:paraId="2BF25406" w14:textId="77777777" w:rsidTr="00812D64">
        <w:trPr>
          <w:trHeight w:val="312"/>
        </w:trPr>
        <w:tc>
          <w:tcPr>
            <w:tcW w:w="5070" w:type="dxa"/>
          </w:tcPr>
          <w:p w14:paraId="38635570" w14:textId="77777777" w:rsidR="00812D64" w:rsidRDefault="00812D64" w:rsidP="00CC58E0">
            <w:r>
              <w:t>Kranbasis - Alle kraner &gt;8 tons/tonsmeter</w:t>
            </w:r>
          </w:p>
        </w:tc>
        <w:tc>
          <w:tcPr>
            <w:tcW w:w="481" w:type="dxa"/>
          </w:tcPr>
          <w:p w14:paraId="55D18C38" w14:textId="77777777" w:rsidR="00812D64" w:rsidRDefault="00812D64" w:rsidP="00CC58E0"/>
        </w:tc>
        <w:tc>
          <w:tcPr>
            <w:tcW w:w="482" w:type="dxa"/>
          </w:tcPr>
          <w:p w14:paraId="62FD14B6" w14:textId="77777777" w:rsidR="00812D64" w:rsidRDefault="00812D64" w:rsidP="00CC58E0"/>
        </w:tc>
        <w:tc>
          <w:tcPr>
            <w:tcW w:w="482" w:type="dxa"/>
          </w:tcPr>
          <w:p w14:paraId="22107830" w14:textId="77777777" w:rsidR="00812D64" w:rsidRDefault="00812D64" w:rsidP="00CC58E0"/>
        </w:tc>
        <w:tc>
          <w:tcPr>
            <w:tcW w:w="482" w:type="dxa"/>
          </w:tcPr>
          <w:p w14:paraId="6CDF9CC1" w14:textId="77777777" w:rsidR="00812D64" w:rsidRDefault="00812D64" w:rsidP="00CC58E0"/>
        </w:tc>
        <w:tc>
          <w:tcPr>
            <w:tcW w:w="482" w:type="dxa"/>
          </w:tcPr>
          <w:p w14:paraId="598D97B7" w14:textId="77777777" w:rsidR="00812D64" w:rsidRDefault="00812D64" w:rsidP="00CC58E0"/>
        </w:tc>
        <w:tc>
          <w:tcPr>
            <w:tcW w:w="482" w:type="dxa"/>
          </w:tcPr>
          <w:p w14:paraId="28022E35" w14:textId="77777777" w:rsidR="00812D64" w:rsidRDefault="00812D64" w:rsidP="00CC58E0"/>
        </w:tc>
        <w:tc>
          <w:tcPr>
            <w:tcW w:w="482" w:type="dxa"/>
          </w:tcPr>
          <w:p w14:paraId="76B38237" w14:textId="77777777" w:rsidR="00812D64" w:rsidRDefault="00812D64" w:rsidP="00CC58E0"/>
        </w:tc>
        <w:tc>
          <w:tcPr>
            <w:tcW w:w="482" w:type="dxa"/>
          </w:tcPr>
          <w:p w14:paraId="5F976573" w14:textId="77777777" w:rsidR="00812D64" w:rsidRDefault="00812D64" w:rsidP="00CC58E0"/>
        </w:tc>
        <w:tc>
          <w:tcPr>
            <w:tcW w:w="482" w:type="dxa"/>
          </w:tcPr>
          <w:p w14:paraId="4E1BD527" w14:textId="77777777" w:rsidR="00812D64" w:rsidRDefault="00812D64" w:rsidP="00CC58E0"/>
        </w:tc>
        <w:tc>
          <w:tcPr>
            <w:tcW w:w="482" w:type="dxa"/>
          </w:tcPr>
          <w:p w14:paraId="1CCD13FC" w14:textId="77777777" w:rsidR="00812D64" w:rsidRDefault="00812D64" w:rsidP="00CC58E0"/>
        </w:tc>
      </w:tr>
      <w:tr w:rsidR="00812D64" w14:paraId="1DB4E8DB" w14:textId="77777777" w:rsidTr="00812D64">
        <w:trPr>
          <w:trHeight w:val="312"/>
        </w:trPr>
        <w:tc>
          <w:tcPr>
            <w:tcW w:w="5070" w:type="dxa"/>
          </w:tcPr>
          <w:p w14:paraId="0A8E3D48" w14:textId="77777777" w:rsidR="00812D64" w:rsidRDefault="00812D64" w:rsidP="00CC58E0">
            <w:r>
              <w:t xml:space="preserve">Mobile </w:t>
            </w:r>
            <w:r w:rsidRPr="00B10DE1">
              <w:t xml:space="preserve">kraner </w:t>
            </w:r>
            <w:r>
              <w:t>8</w:t>
            </w:r>
            <w:r w:rsidRPr="00B10DE1">
              <w:t>&lt;x&lt;30 tonsmeter</w:t>
            </w:r>
          </w:p>
        </w:tc>
        <w:tc>
          <w:tcPr>
            <w:tcW w:w="481" w:type="dxa"/>
          </w:tcPr>
          <w:p w14:paraId="0DD1A822" w14:textId="77777777" w:rsidR="00812D64" w:rsidRDefault="00812D64" w:rsidP="00CC58E0"/>
        </w:tc>
        <w:tc>
          <w:tcPr>
            <w:tcW w:w="482" w:type="dxa"/>
          </w:tcPr>
          <w:p w14:paraId="3F2BE3F0" w14:textId="77777777" w:rsidR="00812D64" w:rsidRDefault="00812D64" w:rsidP="00CC58E0"/>
        </w:tc>
        <w:tc>
          <w:tcPr>
            <w:tcW w:w="482" w:type="dxa"/>
          </w:tcPr>
          <w:p w14:paraId="11D441E3" w14:textId="77777777" w:rsidR="00812D64" w:rsidRDefault="00812D64" w:rsidP="00CC58E0"/>
        </w:tc>
        <w:tc>
          <w:tcPr>
            <w:tcW w:w="482" w:type="dxa"/>
          </w:tcPr>
          <w:p w14:paraId="16F050D3" w14:textId="77777777" w:rsidR="00812D64" w:rsidRDefault="00812D64" w:rsidP="00CC58E0"/>
        </w:tc>
        <w:tc>
          <w:tcPr>
            <w:tcW w:w="482" w:type="dxa"/>
          </w:tcPr>
          <w:p w14:paraId="1C595A57" w14:textId="77777777" w:rsidR="00812D64" w:rsidRDefault="00812D64" w:rsidP="00CC58E0"/>
        </w:tc>
        <w:tc>
          <w:tcPr>
            <w:tcW w:w="482" w:type="dxa"/>
          </w:tcPr>
          <w:p w14:paraId="2AEB6B1D" w14:textId="77777777" w:rsidR="00812D64" w:rsidRDefault="00812D64" w:rsidP="00CC58E0"/>
        </w:tc>
        <w:tc>
          <w:tcPr>
            <w:tcW w:w="482" w:type="dxa"/>
          </w:tcPr>
          <w:p w14:paraId="2478F128" w14:textId="77777777" w:rsidR="00812D64" w:rsidRDefault="00812D64" w:rsidP="00CC58E0"/>
        </w:tc>
        <w:tc>
          <w:tcPr>
            <w:tcW w:w="482" w:type="dxa"/>
          </w:tcPr>
          <w:p w14:paraId="4EC85928" w14:textId="77777777" w:rsidR="00812D64" w:rsidRDefault="00812D64" w:rsidP="00CC58E0"/>
        </w:tc>
        <w:tc>
          <w:tcPr>
            <w:tcW w:w="482" w:type="dxa"/>
          </w:tcPr>
          <w:p w14:paraId="77113443" w14:textId="77777777" w:rsidR="00812D64" w:rsidRDefault="00812D64" w:rsidP="00CC58E0"/>
        </w:tc>
        <w:tc>
          <w:tcPr>
            <w:tcW w:w="482" w:type="dxa"/>
          </w:tcPr>
          <w:p w14:paraId="6A0EDB49" w14:textId="77777777" w:rsidR="00812D64" w:rsidRDefault="00812D64" w:rsidP="00CC58E0"/>
        </w:tc>
      </w:tr>
      <w:tr w:rsidR="00812D64" w14:paraId="684A9B85" w14:textId="77777777" w:rsidTr="00812D64">
        <w:trPr>
          <w:trHeight w:val="312"/>
        </w:trPr>
        <w:tc>
          <w:tcPr>
            <w:tcW w:w="5070" w:type="dxa"/>
          </w:tcPr>
          <w:p w14:paraId="4055CBFC" w14:textId="77777777" w:rsidR="00812D64" w:rsidRPr="00B10DE1" w:rsidRDefault="00812D64" w:rsidP="00CC58E0">
            <w:r w:rsidRPr="00B10DE1">
              <w:t>Mobile kraner &gt;30 tonsmeter</w:t>
            </w:r>
          </w:p>
        </w:tc>
        <w:tc>
          <w:tcPr>
            <w:tcW w:w="481" w:type="dxa"/>
          </w:tcPr>
          <w:p w14:paraId="367F65C1" w14:textId="77777777" w:rsidR="00812D64" w:rsidRDefault="00812D64" w:rsidP="00CC58E0"/>
        </w:tc>
        <w:tc>
          <w:tcPr>
            <w:tcW w:w="482" w:type="dxa"/>
          </w:tcPr>
          <w:p w14:paraId="506F6378" w14:textId="77777777" w:rsidR="00812D64" w:rsidRDefault="00812D64" w:rsidP="00CC58E0"/>
        </w:tc>
        <w:tc>
          <w:tcPr>
            <w:tcW w:w="482" w:type="dxa"/>
          </w:tcPr>
          <w:p w14:paraId="5C47E1F0" w14:textId="77777777" w:rsidR="00812D64" w:rsidRDefault="00812D64" w:rsidP="00CC58E0"/>
        </w:tc>
        <w:tc>
          <w:tcPr>
            <w:tcW w:w="482" w:type="dxa"/>
          </w:tcPr>
          <w:p w14:paraId="4CB38AE1" w14:textId="77777777" w:rsidR="00812D64" w:rsidRDefault="00812D64" w:rsidP="00CC58E0"/>
        </w:tc>
        <w:tc>
          <w:tcPr>
            <w:tcW w:w="482" w:type="dxa"/>
          </w:tcPr>
          <w:p w14:paraId="1EE3B9A6" w14:textId="77777777" w:rsidR="00812D64" w:rsidRDefault="00812D64" w:rsidP="00CC58E0"/>
        </w:tc>
        <w:tc>
          <w:tcPr>
            <w:tcW w:w="482" w:type="dxa"/>
          </w:tcPr>
          <w:p w14:paraId="2155DBF7" w14:textId="77777777" w:rsidR="00812D64" w:rsidRDefault="00812D64" w:rsidP="00CC58E0"/>
        </w:tc>
        <w:tc>
          <w:tcPr>
            <w:tcW w:w="482" w:type="dxa"/>
          </w:tcPr>
          <w:p w14:paraId="75E45138" w14:textId="77777777" w:rsidR="00812D64" w:rsidRDefault="00812D64" w:rsidP="00CC58E0"/>
        </w:tc>
        <w:tc>
          <w:tcPr>
            <w:tcW w:w="482" w:type="dxa"/>
          </w:tcPr>
          <w:p w14:paraId="530CBDEA" w14:textId="77777777" w:rsidR="00812D64" w:rsidRDefault="00812D64" w:rsidP="00CC58E0"/>
        </w:tc>
        <w:tc>
          <w:tcPr>
            <w:tcW w:w="482" w:type="dxa"/>
          </w:tcPr>
          <w:p w14:paraId="2ADE9B7E" w14:textId="77777777" w:rsidR="00812D64" w:rsidRDefault="00812D64" w:rsidP="00CC58E0"/>
        </w:tc>
        <w:tc>
          <w:tcPr>
            <w:tcW w:w="482" w:type="dxa"/>
          </w:tcPr>
          <w:p w14:paraId="38FFF050" w14:textId="77777777" w:rsidR="00812D64" w:rsidRDefault="00812D64" w:rsidP="00CC58E0"/>
        </w:tc>
      </w:tr>
      <w:tr w:rsidR="00812D64" w14:paraId="3ABD1AF6" w14:textId="77777777" w:rsidTr="00812D64">
        <w:trPr>
          <w:trHeight w:val="312"/>
        </w:trPr>
        <w:tc>
          <w:tcPr>
            <w:tcW w:w="5070" w:type="dxa"/>
          </w:tcPr>
          <w:p w14:paraId="113D2180" w14:textId="77777777" w:rsidR="00812D64" w:rsidRDefault="00812D64" w:rsidP="00CC58E0">
            <w:r>
              <w:t>Tårnkran &gt;8 tons/tonsmeter</w:t>
            </w:r>
          </w:p>
        </w:tc>
        <w:tc>
          <w:tcPr>
            <w:tcW w:w="481" w:type="dxa"/>
          </w:tcPr>
          <w:p w14:paraId="713AD95A" w14:textId="77777777" w:rsidR="00812D64" w:rsidRDefault="00812D64" w:rsidP="00CC58E0"/>
        </w:tc>
        <w:tc>
          <w:tcPr>
            <w:tcW w:w="482" w:type="dxa"/>
          </w:tcPr>
          <w:p w14:paraId="79B15830" w14:textId="77777777" w:rsidR="00812D64" w:rsidRDefault="00812D64" w:rsidP="00CC58E0"/>
        </w:tc>
        <w:tc>
          <w:tcPr>
            <w:tcW w:w="482" w:type="dxa"/>
          </w:tcPr>
          <w:p w14:paraId="23912B71" w14:textId="77777777" w:rsidR="00812D64" w:rsidRDefault="00812D64" w:rsidP="00CC58E0"/>
        </w:tc>
        <w:tc>
          <w:tcPr>
            <w:tcW w:w="482" w:type="dxa"/>
          </w:tcPr>
          <w:p w14:paraId="133C4739" w14:textId="77777777" w:rsidR="00812D64" w:rsidRDefault="00812D64" w:rsidP="00CC58E0"/>
        </w:tc>
        <w:tc>
          <w:tcPr>
            <w:tcW w:w="482" w:type="dxa"/>
          </w:tcPr>
          <w:p w14:paraId="0A851FE4" w14:textId="77777777" w:rsidR="00812D64" w:rsidRDefault="00812D64" w:rsidP="00CC58E0"/>
        </w:tc>
        <w:tc>
          <w:tcPr>
            <w:tcW w:w="482" w:type="dxa"/>
          </w:tcPr>
          <w:p w14:paraId="30251A90" w14:textId="77777777" w:rsidR="00812D64" w:rsidRDefault="00812D64" w:rsidP="00CC58E0"/>
        </w:tc>
        <w:tc>
          <w:tcPr>
            <w:tcW w:w="482" w:type="dxa"/>
          </w:tcPr>
          <w:p w14:paraId="1A78CAA6" w14:textId="77777777" w:rsidR="00812D64" w:rsidRDefault="00812D64" w:rsidP="00CC58E0"/>
        </w:tc>
        <w:tc>
          <w:tcPr>
            <w:tcW w:w="482" w:type="dxa"/>
          </w:tcPr>
          <w:p w14:paraId="27030EF5" w14:textId="77777777" w:rsidR="00812D64" w:rsidRDefault="00812D64" w:rsidP="00CC58E0"/>
        </w:tc>
        <w:tc>
          <w:tcPr>
            <w:tcW w:w="482" w:type="dxa"/>
          </w:tcPr>
          <w:p w14:paraId="3B619FE0" w14:textId="77777777" w:rsidR="00812D64" w:rsidRDefault="00812D64" w:rsidP="00CC58E0"/>
        </w:tc>
        <w:tc>
          <w:tcPr>
            <w:tcW w:w="482" w:type="dxa"/>
          </w:tcPr>
          <w:p w14:paraId="2B3F2A2B" w14:textId="77777777" w:rsidR="00812D64" w:rsidRDefault="00812D64" w:rsidP="00CC58E0"/>
        </w:tc>
      </w:tr>
      <w:tr w:rsidR="00812D64" w14:paraId="7872250D" w14:textId="77777777" w:rsidTr="00812D64">
        <w:trPr>
          <w:trHeight w:val="312"/>
        </w:trPr>
        <w:tc>
          <w:tcPr>
            <w:tcW w:w="5070" w:type="dxa"/>
          </w:tcPr>
          <w:p w14:paraId="03C02FBB" w14:textId="77777777" w:rsidR="00812D64" w:rsidRPr="00AA2C48" w:rsidRDefault="00812D64" w:rsidP="00CC58E0">
            <w:pPr>
              <w:rPr>
                <w:i/>
              </w:rPr>
            </w:pPr>
            <w:r w:rsidRPr="00AA2C48">
              <w:rPr>
                <w:i/>
              </w:rPr>
              <w:t>Krancertifikat A</w:t>
            </w:r>
            <w:r>
              <w:rPr>
                <w:i/>
              </w:rPr>
              <w:t>*</w:t>
            </w:r>
            <w:r w:rsidRPr="00AA2C48">
              <w:rPr>
                <w:i/>
              </w:rPr>
              <w:t xml:space="preserve"> </w:t>
            </w:r>
            <w:r w:rsidRPr="00AA2C48">
              <w:rPr>
                <w:i/>
                <w:sz w:val="16"/>
                <w:szCs w:val="16"/>
              </w:rPr>
              <w:t>Tårn- og svingkran</w:t>
            </w:r>
          </w:p>
        </w:tc>
        <w:tc>
          <w:tcPr>
            <w:tcW w:w="481" w:type="dxa"/>
          </w:tcPr>
          <w:p w14:paraId="7EF3BCAC" w14:textId="77777777" w:rsidR="00812D64" w:rsidRDefault="00812D64" w:rsidP="00CC58E0"/>
        </w:tc>
        <w:tc>
          <w:tcPr>
            <w:tcW w:w="482" w:type="dxa"/>
          </w:tcPr>
          <w:p w14:paraId="679A04F9" w14:textId="77777777" w:rsidR="00812D64" w:rsidRDefault="00812D64" w:rsidP="00CC58E0"/>
        </w:tc>
        <w:tc>
          <w:tcPr>
            <w:tcW w:w="482" w:type="dxa"/>
          </w:tcPr>
          <w:p w14:paraId="1ABDB347" w14:textId="77777777" w:rsidR="00812D64" w:rsidRDefault="00812D64" w:rsidP="00CC58E0"/>
        </w:tc>
        <w:tc>
          <w:tcPr>
            <w:tcW w:w="482" w:type="dxa"/>
          </w:tcPr>
          <w:p w14:paraId="7A937711" w14:textId="77777777" w:rsidR="00812D64" w:rsidRDefault="00812D64" w:rsidP="00CC58E0"/>
        </w:tc>
        <w:tc>
          <w:tcPr>
            <w:tcW w:w="482" w:type="dxa"/>
          </w:tcPr>
          <w:p w14:paraId="064BC3EF" w14:textId="77777777" w:rsidR="00812D64" w:rsidRDefault="00812D64" w:rsidP="00CC58E0"/>
        </w:tc>
        <w:tc>
          <w:tcPr>
            <w:tcW w:w="482" w:type="dxa"/>
          </w:tcPr>
          <w:p w14:paraId="23A86BF0" w14:textId="77777777" w:rsidR="00812D64" w:rsidRDefault="00812D64" w:rsidP="00CC58E0"/>
        </w:tc>
        <w:tc>
          <w:tcPr>
            <w:tcW w:w="482" w:type="dxa"/>
          </w:tcPr>
          <w:p w14:paraId="0F418DF0" w14:textId="77777777" w:rsidR="00812D64" w:rsidRDefault="00812D64" w:rsidP="00CC58E0"/>
        </w:tc>
        <w:tc>
          <w:tcPr>
            <w:tcW w:w="482" w:type="dxa"/>
          </w:tcPr>
          <w:p w14:paraId="60EEE90E" w14:textId="77777777" w:rsidR="00812D64" w:rsidRDefault="00812D64" w:rsidP="00CC58E0"/>
        </w:tc>
        <w:tc>
          <w:tcPr>
            <w:tcW w:w="482" w:type="dxa"/>
          </w:tcPr>
          <w:p w14:paraId="486FB91E" w14:textId="77777777" w:rsidR="00812D64" w:rsidRDefault="00812D64" w:rsidP="00CC58E0"/>
        </w:tc>
        <w:tc>
          <w:tcPr>
            <w:tcW w:w="482" w:type="dxa"/>
          </w:tcPr>
          <w:p w14:paraId="011D977B" w14:textId="77777777" w:rsidR="00812D64" w:rsidRDefault="00812D64" w:rsidP="00CC58E0"/>
        </w:tc>
      </w:tr>
      <w:tr w:rsidR="00812D64" w14:paraId="26F9D52E" w14:textId="77777777" w:rsidTr="00812D64">
        <w:trPr>
          <w:trHeight w:val="312"/>
        </w:trPr>
        <w:tc>
          <w:tcPr>
            <w:tcW w:w="5070" w:type="dxa"/>
          </w:tcPr>
          <w:p w14:paraId="4E046E1D" w14:textId="77777777" w:rsidR="00812D64" w:rsidRPr="00AA2C48" w:rsidRDefault="00812D64" w:rsidP="00CC58E0">
            <w:pPr>
              <w:rPr>
                <w:i/>
                <w:sz w:val="16"/>
                <w:szCs w:val="16"/>
              </w:rPr>
            </w:pPr>
            <w:r w:rsidRPr="00AA2C48">
              <w:rPr>
                <w:i/>
              </w:rPr>
              <w:t>Krancertifikat B</w:t>
            </w:r>
            <w:r>
              <w:rPr>
                <w:i/>
              </w:rPr>
              <w:t>*</w:t>
            </w:r>
            <w:r w:rsidRPr="00AA2C48">
              <w:rPr>
                <w:i/>
              </w:rPr>
              <w:t xml:space="preserve"> </w:t>
            </w:r>
            <w:r w:rsidRPr="00AA2C48">
              <w:rPr>
                <w:i/>
                <w:sz w:val="16"/>
                <w:szCs w:val="16"/>
              </w:rPr>
              <w:t>Mobilkran</w:t>
            </w:r>
          </w:p>
        </w:tc>
        <w:tc>
          <w:tcPr>
            <w:tcW w:w="481" w:type="dxa"/>
          </w:tcPr>
          <w:p w14:paraId="1B013B42" w14:textId="77777777" w:rsidR="00812D64" w:rsidRDefault="00812D64" w:rsidP="00CC58E0"/>
        </w:tc>
        <w:tc>
          <w:tcPr>
            <w:tcW w:w="482" w:type="dxa"/>
          </w:tcPr>
          <w:p w14:paraId="194B1BF6" w14:textId="77777777" w:rsidR="00812D64" w:rsidRDefault="00812D64" w:rsidP="00CC58E0"/>
        </w:tc>
        <w:tc>
          <w:tcPr>
            <w:tcW w:w="482" w:type="dxa"/>
          </w:tcPr>
          <w:p w14:paraId="717C5CB1" w14:textId="77777777" w:rsidR="00812D64" w:rsidRDefault="00812D64" w:rsidP="00CC58E0"/>
        </w:tc>
        <w:tc>
          <w:tcPr>
            <w:tcW w:w="482" w:type="dxa"/>
          </w:tcPr>
          <w:p w14:paraId="4AFCF892" w14:textId="77777777" w:rsidR="00812D64" w:rsidRDefault="00812D64" w:rsidP="00CC58E0"/>
        </w:tc>
        <w:tc>
          <w:tcPr>
            <w:tcW w:w="482" w:type="dxa"/>
          </w:tcPr>
          <w:p w14:paraId="65D8E60F" w14:textId="77777777" w:rsidR="00812D64" w:rsidRDefault="00812D64" w:rsidP="00CC58E0"/>
        </w:tc>
        <w:tc>
          <w:tcPr>
            <w:tcW w:w="482" w:type="dxa"/>
          </w:tcPr>
          <w:p w14:paraId="4CFEB24D" w14:textId="77777777" w:rsidR="00812D64" w:rsidRDefault="00812D64" w:rsidP="00CC58E0"/>
        </w:tc>
        <w:tc>
          <w:tcPr>
            <w:tcW w:w="482" w:type="dxa"/>
          </w:tcPr>
          <w:p w14:paraId="620B208B" w14:textId="77777777" w:rsidR="00812D64" w:rsidRDefault="00812D64" w:rsidP="00CC58E0"/>
        </w:tc>
        <w:tc>
          <w:tcPr>
            <w:tcW w:w="482" w:type="dxa"/>
          </w:tcPr>
          <w:p w14:paraId="5FEC55E7" w14:textId="77777777" w:rsidR="00812D64" w:rsidRDefault="00812D64" w:rsidP="00CC58E0"/>
        </w:tc>
        <w:tc>
          <w:tcPr>
            <w:tcW w:w="482" w:type="dxa"/>
          </w:tcPr>
          <w:p w14:paraId="08A85DDB" w14:textId="77777777" w:rsidR="00812D64" w:rsidRDefault="00812D64" w:rsidP="00CC58E0"/>
        </w:tc>
        <w:tc>
          <w:tcPr>
            <w:tcW w:w="482" w:type="dxa"/>
          </w:tcPr>
          <w:p w14:paraId="3E25535B" w14:textId="77777777" w:rsidR="00812D64" w:rsidRDefault="00812D64" w:rsidP="00CC58E0"/>
        </w:tc>
      </w:tr>
      <w:tr w:rsidR="00812D64" w14:paraId="7BB2D75D" w14:textId="77777777" w:rsidTr="00812D64">
        <w:trPr>
          <w:trHeight w:val="312"/>
        </w:trPr>
        <w:tc>
          <w:tcPr>
            <w:tcW w:w="5070" w:type="dxa"/>
          </w:tcPr>
          <w:p w14:paraId="5974082C" w14:textId="77777777" w:rsidR="00812D64" w:rsidRPr="00AA2C48" w:rsidRDefault="00812D64" w:rsidP="00CC58E0">
            <w:pPr>
              <w:rPr>
                <w:i/>
              </w:rPr>
            </w:pPr>
            <w:r w:rsidRPr="00AA2C48">
              <w:rPr>
                <w:i/>
              </w:rPr>
              <w:t>Krancertifikat C</w:t>
            </w:r>
            <w:r>
              <w:rPr>
                <w:i/>
              </w:rPr>
              <w:t>*</w:t>
            </w:r>
            <w:r w:rsidRPr="00AA2C48">
              <w:rPr>
                <w:i/>
              </w:rPr>
              <w:t xml:space="preserve"> </w:t>
            </w:r>
            <w:r w:rsidRPr="00AA2C48">
              <w:rPr>
                <w:rFonts w:cs="Frutiger 45"/>
                <w:i/>
                <w:color w:val="000000"/>
                <w:sz w:val="16"/>
                <w:szCs w:val="16"/>
              </w:rPr>
              <w:t xml:space="preserve">Travers- og portalkran </w:t>
            </w:r>
          </w:p>
        </w:tc>
        <w:tc>
          <w:tcPr>
            <w:tcW w:w="481" w:type="dxa"/>
          </w:tcPr>
          <w:p w14:paraId="536A5E3E" w14:textId="77777777" w:rsidR="00812D64" w:rsidRDefault="00812D64" w:rsidP="00CC58E0"/>
        </w:tc>
        <w:tc>
          <w:tcPr>
            <w:tcW w:w="482" w:type="dxa"/>
          </w:tcPr>
          <w:p w14:paraId="32AE5DB2" w14:textId="77777777" w:rsidR="00812D64" w:rsidRDefault="00812D64" w:rsidP="00CC58E0"/>
        </w:tc>
        <w:tc>
          <w:tcPr>
            <w:tcW w:w="482" w:type="dxa"/>
          </w:tcPr>
          <w:p w14:paraId="664D4217" w14:textId="77777777" w:rsidR="00812D64" w:rsidRDefault="00812D64" w:rsidP="00CC58E0"/>
        </w:tc>
        <w:tc>
          <w:tcPr>
            <w:tcW w:w="482" w:type="dxa"/>
          </w:tcPr>
          <w:p w14:paraId="3CED50AF" w14:textId="77777777" w:rsidR="00812D64" w:rsidRDefault="00812D64" w:rsidP="00CC58E0"/>
        </w:tc>
        <w:tc>
          <w:tcPr>
            <w:tcW w:w="482" w:type="dxa"/>
          </w:tcPr>
          <w:p w14:paraId="773D2BBA" w14:textId="77777777" w:rsidR="00812D64" w:rsidRDefault="00812D64" w:rsidP="00CC58E0"/>
        </w:tc>
        <w:tc>
          <w:tcPr>
            <w:tcW w:w="482" w:type="dxa"/>
          </w:tcPr>
          <w:p w14:paraId="00C37CD4" w14:textId="77777777" w:rsidR="00812D64" w:rsidRDefault="00812D64" w:rsidP="00CC58E0"/>
        </w:tc>
        <w:tc>
          <w:tcPr>
            <w:tcW w:w="482" w:type="dxa"/>
          </w:tcPr>
          <w:p w14:paraId="66988709" w14:textId="77777777" w:rsidR="00812D64" w:rsidRDefault="00812D64" w:rsidP="00CC58E0"/>
        </w:tc>
        <w:tc>
          <w:tcPr>
            <w:tcW w:w="482" w:type="dxa"/>
          </w:tcPr>
          <w:p w14:paraId="0481630E" w14:textId="77777777" w:rsidR="00812D64" w:rsidRDefault="00812D64" w:rsidP="00CC58E0"/>
        </w:tc>
        <w:tc>
          <w:tcPr>
            <w:tcW w:w="482" w:type="dxa"/>
          </w:tcPr>
          <w:p w14:paraId="72C1B58C" w14:textId="77777777" w:rsidR="00812D64" w:rsidRDefault="00812D64" w:rsidP="00CC58E0"/>
        </w:tc>
        <w:tc>
          <w:tcPr>
            <w:tcW w:w="482" w:type="dxa"/>
          </w:tcPr>
          <w:p w14:paraId="0C5EB52C" w14:textId="77777777" w:rsidR="00812D64" w:rsidRDefault="00812D64" w:rsidP="00CC58E0"/>
        </w:tc>
      </w:tr>
      <w:tr w:rsidR="00812D64" w14:paraId="7F1480ED" w14:textId="77777777" w:rsidTr="00812D64">
        <w:trPr>
          <w:trHeight w:val="312"/>
        </w:trPr>
        <w:tc>
          <w:tcPr>
            <w:tcW w:w="5070" w:type="dxa"/>
          </w:tcPr>
          <w:p w14:paraId="16FCFF27" w14:textId="77777777" w:rsidR="00812D64" w:rsidRPr="00AA2C48" w:rsidRDefault="00812D64" w:rsidP="00CC58E0">
            <w:pPr>
              <w:rPr>
                <w:i/>
              </w:rPr>
            </w:pPr>
            <w:r w:rsidRPr="00AA2C48">
              <w:rPr>
                <w:i/>
              </w:rPr>
              <w:t>Krancertifikat D</w:t>
            </w:r>
            <w:r>
              <w:rPr>
                <w:i/>
              </w:rPr>
              <w:t>*</w:t>
            </w:r>
            <w:r w:rsidRPr="00AA2C48">
              <w:rPr>
                <w:rFonts w:cs="Frutiger 45"/>
                <w:i/>
                <w:color w:val="000000"/>
                <w:sz w:val="16"/>
                <w:szCs w:val="16"/>
              </w:rPr>
              <w:t xml:space="preserve"> Lastbilmonterede kraner 8&lt;x&lt;25 ton</w:t>
            </w:r>
          </w:p>
        </w:tc>
        <w:tc>
          <w:tcPr>
            <w:tcW w:w="481" w:type="dxa"/>
          </w:tcPr>
          <w:p w14:paraId="02D53218" w14:textId="77777777" w:rsidR="00812D64" w:rsidRDefault="00812D64" w:rsidP="00CC58E0"/>
        </w:tc>
        <w:tc>
          <w:tcPr>
            <w:tcW w:w="482" w:type="dxa"/>
          </w:tcPr>
          <w:p w14:paraId="47EF7BAA" w14:textId="77777777" w:rsidR="00812D64" w:rsidRDefault="00812D64" w:rsidP="00CC58E0"/>
        </w:tc>
        <w:tc>
          <w:tcPr>
            <w:tcW w:w="482" w:type="dxa"/>
          </w:tcPr>
          <w:p w14:paraId="49680466" w14:textId="77777777" w:rsidR="00812D64" w:rsidRDefault="00812D64" w:rsidP="00CC58E0"/>
        </w:tc>
        <w:tc>
          <w:tcPr>
            <w:tcW w:w="482" w:type="dxa"/>
          </w:tcPr>
          <w:p w14:paraId="367D8D27" w14:textId="77777777" w:rsidR="00812D64" w:rsidRDefault="00812D64" w:rsidP="00CC58E0"/>
        </w:tc>
        <w:tc>
          <w:tcPr>
            <w:tcW w:w="482" w:type="dxa"/>
          </w:tcPr>
          <w:p w14:paraId="099CF1AE" w14:textId="77777777" w:rsidR="00812D64" w:rsidRDefault="00812D64" w:rsidP="00CC58E0"/>
        </w:tc>
        <w:tc>
          <w:tcPr>
            <w:tcW w:w="482" w:type="dxa"/>
          </w:tcPr>
          <w:p w14:paraId="64F051E3" w14:textId="77777777" w:rsidR="00812D64" w:rsidRDefault="00812D64" w:rsidP="00CC58E0"/>
        </w:tc>
        <w:tc>
          <w:tcPr>
            <w:tcW w:w="482" w:type="dxa"/>
          </w:tcPr>
          <w:p w14:paraId="72825BB6" w14:textId="77777777" w:rsidR="00812D64" w:rsidRDefault="00812D64" w:rsidP="00CC58E0"/>
        </w:tc>
        <w:tc>
          <w:tcPr>
            <w:tcW w:w="482" w:type="dxa"/>
          </w:tcPr>
          <w:p w14:paraId="0E0544B0" w14:textId="77777777" w:rsidR="00812D64" w:rsidRDefault="00812D64" w:rsidP="00CC58E0"/>
        </w:tc>
        <w:tc>
          <w:tcPr>
            <w:tcW w:w="482" w:type="dxa"/>
          </w:tcPr>
          <w:p w14:paraId="7B28D93E" w14:textId="77777777" w:rsidR="00812D64" w:rsidRDefault="00812D64" w:rsidP="00CC58E0"/>
        </w:tc>
        <w:tc>
          <w:tcPr>
            <w:tcW w:w="482" w:type="dxa"/>
          </w:tcPr>
          <w:p w14:paraId="69232066" w14:textId="77777777" w:rsidR="00812D64" w:rsidRDefault="00812D64" w:rsidP="00CC58E0"/>
        </w:tc>
      </w:tr>
      <w:tr w:rsidR="00812D64" w14:paraId="6AC1252B" w14:textId="77777777" w:rsidTr="00812D64">
        <w:trPr>
          <w:trHeight w:val="312"/>
        </w:trPr>
        <w:tc>
          <w:tcPr>
            <w:tcW w:w="5070" w:type="dxa"/>
          </w:tcPr>
          <w:p w14:paraId="50A2FC0F" w14:textId="77777777" w:rsidR="00812D64" w:rsidRPr="00AA2C48" w:rsidRDefault="00812D64" w:rsidP="00CC58E0">
            <w:pPr>
              <w:rPr>
                <w:i/>
              </w:rPr>
            </w:pPr>
            <w:r w:rsidRPr="00AA2C48">
              <w:rPr>
                <w:i/>
              </w:rPr>
              <w:t>Krancertifikat E</w:t>
            </w:r>
            <w:r>
              <w:rPr>
                <w:i/>
              </w:rPr>
              <w:t>*</w:t>
            </w:r>
            <w:r w:rsidRPr="00AA2C48">
              <w:rPr>
                <w:i/>
              </w:rPr>
              <w:t xml:space="preserve"> </w:t>
            </w:r>
            <w:r w:rsidRPr="00AA2C48">
              <w:rPr>
                <w:rFonts w:cs="Frutiger 45"/>
                <w:i/>
                <w:color w:val="000000"/>
                <w:sz w:val="16"/>
                <w:szCs w:val="16"/>
              </w:rPr>
              <w:t>Lastbilmonterede kraner &gt;25 ton</w:t>
            </w:r>
          </w:p>
        </w:tc>
        <w:tc>
          <w:tcPr>
            <w:tcW w:w="481" w:type="dxa"/>
          </w:tcPr>
          <w:p w14:paraId="17AC9DF3" w14:textId="77777777" w:rsidR="00812D64" w:rsidRDefault="00812D64" w:rsidP="00CC58E0"/>
        </w:tc>
        <w:tc>
          <w:tcPr>
            <w:tcW w:w="482" w:type="dxa"/>
          </w:tcPr>
          <w:p w14:paraId="5434263A" w14:textId="77777777" w:rsidR="00812D64" w:rsidRDefault="00812D64" w:rsidP="00CC58E0"/>
        </w:tc>
        <w:tc>
          <w:tcPr>
            <w:tcW w:w="482" w:type="dxa"/>
          </w:tcPr>
          <w:p w14:paraId="6FAB6CB0" w14:textId="77777777" w:rsidR="00812D64" w:rsidRDefault="00812D64" w:rsidP="00CC58E0"/>
        </w:tc>
        <w:tc>
          <w:tcPr>
            <w:tcW w:w="482" w:type="dxa"/>
          </w:tcPr>
          <w:p w14:paraId="1E75922D" w14:textId="77777777" w:rsidR="00812D64" w:rsidRDefault="00812D64" w:rsidP="00CC58E0"/>
        </w:tc>
        <w:tc>
          <w:tcPr>
            <w:tcW w:w="482" w:type="dxa"/>
          </w:tcPr>
          <w:p w14:paraId="1F75941A" w14:textId="77777777" w:rsidR="00812D64" w:rsidRDefault="00812D64" w:rsidP="00CC58E0"/>
        </w:tc>
        <w:tc>
          <w:tcPr>
            <w:tcW w:w="482" w:type="dxa"/>
          </w:tcPr>
          <w:p w14:paraId="7CBF756B" w14:textId="77777777" w:rsidR="00812D64" w:rsidRDefault="00812D64" w:rsidP="00CC58E0"/>
        </w:tc>
        <w:tc>
          <w:tcPr>
            <w:tcW w:w="482" w:type="dxa"/>
          </w:tcPr>
          <w:p w14:paraId="5808911E" w14:textId="77777777" w:rsidR="00812D64" w:rsidRDefault="00812D64" w:rsidP="00CC58E0"/>
        </w:tc>
        <w:tc>
          <w:tcPr>
            <w:tcW w:w="482" w:type="dxa"/>
          </w:tcPr>
          <w:p w14:paraId="5BB4007E" w14:textId="77777777" w:rsidR="00812D64" w:rsidRDefault="00812D64" w:rsidP="00CC58E0"/>
        </w:tc>
        <w:tc>
          <w:tcPr>
            <w:tcW w:w="482" w:type="dxa"/>
          </w:tcPr>
          <w:p w14:paraId="2383BE63" w14:textId="77777777" w:rsidR="00812D64" w:rsidRDefault="00812D64" w:rsidP="00CC58E0"/>
        </w:tc>
        <w:tc>
          <w:tcPr>
            <w:tcW w:w="482" w:type="dxa"/>
          </w:tcPr>
          <w:p w14:paraId="102BA2ED" w14:textId="77777777" w:rsidR="00812D64" w:rsidRDefault="00812D64" w:rsidP="00CC58E0"/>
        </w:tc>
      </w:tr>
      <w:tr w:rsidR="00812D64" w14:paraId="6E853C56" w14:textId="77777777" w:rsidTr="00812D64">
        <w:trPr>
          <w:trHeight w:val="312"/>
        </w:trPr>
        <w:tc>
          <w:tcPr>
            <w:tcW w:w="5070" w:type="dxa"/>
          </w:tcPr>
          <w:p w14:paraId="0EBBC59B" w14:textId="77777777" w:rsidR="00812D64" w:rsidRPr="00AA2C48" w:rsidRDefault="00812D64" w:rsidP="00CC58E0">
            <w:pPr>
              <w:rPr>
                <w:i/>
              </w:rPr>
            </w:pPr>
            <w:r w:rsidRPr="00AA2C48">
              <w:rPr>
                <w:i/>
              </w:rPr>
              <w:t>Krancertifikat G</w:t>
            </w:r>
            <w:r>
              <w:rPr>
                <w:i/>
              </w:rPr>
              <w:t>*</w:t>
            </w:r>
            <w:r w:rsidRPr="00AA2C48">
              <w:rPr>
                <w:i/>
              </w:rPr>
              <w:t xml:space="preserve"> </w:t>
            </w:r>
            <w:r w:rsidRPr="00AA2C48">
              <w:rPr>
                <w:rFonts w:cs="Frutiger 45"/>
                <w:i/>
                <w:color w:val="000000"/>
                <w:sz w:val="16"/>
                <w:szCs w:val="16"/>
              </w:rPr>
              <w:t>Entreprenørmaskiner, der bruges som kran</w:t>
            </w:r>
          </w:p>
        </w:tc>
        <w:tc>
          <w:tcPr>
            <w:tcW w:w="481" w:type="dxa"/>
          </w:tcPr>
          <w:p w14:paraId="54987CC3" w14:textId="77777777" w:rsidR="00812D64" w:rsidRDefault="00812D64" w:rsidP="00CC58E0"/>
        </w:tc>
        <w:tc>
          <w:tcPr>
            <w:tcW w:w="482" w:type="dxa"/>
          </w:tcPr>
          <w:p w14:paraId="78F71A2E" w14:textId="77777777" w:rsidR="00812D64" w:rsidRDefault="00812D64" w:rsidP="00CC58E0"/>
        </w:tc>
        <w:tc>
          <w:tcPr>
            <w:tcW w:w="482" w:type="dxa"/>
          </w:tcPr>
          <w:p w14:paraId="3AB452A5" w14:textId="77777777" w:rsidR="00812D64" w:rsidRDefault="00812D64" w:rsidP="00CC58E0"/>
        </w:tc>
        <w:tc>
          <w:tcPr>
            <w:tcW w:w="482" w:type="dxa"/>
          </w:tcPr>
          <w:p w14:paraId="32D34834" w14:textId="77777777" w:rsidR="00812D64" w:rsidRDefault="00812D64" w:rsidP="00CC58E0"/>
        </w:tc>
        <w:tc>
          <w:tcPr>
            <w:tcW w:w="482" w:type="dxa"/>
          </w:tcPr>
          <w:p w14:paraId="6E85B892" w14:textId="77777777" w:rsidR="00812D64" w:rsidRDefault="00812D64" w:rsidP="00CC58E0"/>
        </w:tc>
        <w:tc>
          <w:tcPr>
            <w:tcW w:w="482" w:type="dxa"/>
          </w:tcPr>
          <w:p w14:paraId="1B06B666" w14:textId="77777777" w:rsidR="00812D64" w:rsidRDefault="00812D64" w:rsidP="00CC58E0"/>
        </w:tc>
        <w:tc>
          <w:tcPr>
            <w:tcW w:w="482" w:type="dxa"/>
          </w:tcPr>
          <w:p w14:paraId="6B90162F" w14:textId="77777777" w:rsidR="00812D64" w:rsidRDefault="00812D64" w:rsidP="00CC58E0"/>
        </w:tc>
        <w:tc>
          <w:tcPr>
            <w:tcW w:w="482" w:type="dxa"/>
          </w:tcPr>
          <w:p w14:paraId="11AFEC95" w14:textId="77777777" w:rsidR="00812D64" w:rsidRDefault="00812D64" w:rsidP="00CC58E0"/>
        </w:tc>
        <w:tc>
          <w:tcPr>
            <w:tcW w:w="482" w:type="dxa"/>
          </w:tcPr>
          <w:p w14:paraId="2513CC00" w14:textId="77777777" w:rsidR="00812D64" w:rsidRDefault="00812D64" w:rsidP="00CC58E0"/>
        </w:tc>
        <w:tc>
          <w:tcPr>
            <w:tcW w:w="482" w:type="dxa"/>
          </w:tcPr>
          <w:p w14:paraId="0385D480" w14:textId="77777777" w:rsidR="00812D64" w:rsidRDefault="00812D64" w:rsidP="00CC58E0"/>
        </w:tc>
      </w:tr>
      <w:tr w:rsidR="00812D64" w14:paraId="76BAD31C" w14:textId="77777777" w:rsidTr="00812D64">
        <w:trPr>
          <w:trHeight w:val="312"/>
        </w:trPr>
        <w:tc>
          <w:tcPr>
            <w:tcW w:w="5070" w:type="dxa"/>
          </w:tcPr>
          <w:p w14:paraId="08689692" w14:textId="77777777" w:rsidR="00812D64" w:rsidRDefault="00812D64" w:rsidP="00CC58E0">
            <w:r>
              <w:t>Kedelpassercertifikat, Type I, II, III</w:t>
            </w:r>
          </w:p>
        </w:tc>
        <w:tc>
          <w:tcPr>
            <w:tcW w:w="481" w:type="dxa"/>
          </w:tcPr>
          <w:p w14:paraId="2F652519" w14:textId="77777777" w:rsidR="00812D64" w:rsidRDefault="00812D64" w:rsidP="00CC58E0"/>
        </w:tc>
        <w:tc>
          <w:tcPr>
            <w:tcW w:w="482" w:type="dxa"/>
          </w:tcPr>
          <w:p w14:paraId="564D038D" w14:textId="77777777" w:rsidR="00812D64" w:rsidRDefault="00812D64" w:rsidP="00CC58E0"/>
        </w:tc>
        <w:tc>
          <w:tcPr>
            <w:tcW w:w="482" w:type="dxa"/>
          </w:tcPr>
          <w:p w14:paraId="638E1F66" w14:textId="77777777" w:rsidR="00812D64" w:rsidRDefault="00812D64" w:rsidP="00CC58E0"/>
        </w:tc>
        <w:tc>
          <w:tcPr>
            <w:tcW w:w="482" w:type="dxa"/>
          </w:tcPr>
          <w:p w14:paraId="5E576A76" w14:textId="77777777" w:rsidR="00812D64" w:rsidRDefault="00812D64" w:rsidP="00CC58E0"/>
        </w:tc>
        <w:tc>
          <w:tcPr>
            <w:tcW w:w="482" w:type="dxa"/>
          </w:tcPr>
          <w:p w14:paraId="5A9C2BF9" w14:textId="77777777" w:rsidR="00812D64" w:rsidRDefault="00812D64" w:rsidP="00CC58E0"/>
        </w:tc>
        <w:tc>
          <w:tcPr>
            <w:tcW w:w="482" w:type="dxa"/>
          </w:tcPr>
          <w:p w14:paraId="344FDA02" w14:textId="77777777" w:rsidR="00812D64" w:rsidRDefault="00812D64" w:rsidP="00CC58E0"/>
        </w:tc>
        <w:tc>
          <w:tcPr>
            <w:tcW w:w="482" w:type="dxa"/>
          </w:tcPr>
          <w:p w14:paraId="766B3D70" w14:textId="77777777" w:rsidR="00812D64" w:rsidRDefault="00812D64" w:rsidP="00CC58E0"/>
        </w:tc>
        <w:tc>
          <w:tcPr>
            <w:tcW w:w="482" w:type="dxa"/>
          </w:tcPr>
          <w:p w14:paraId="0B20F32B" w14:textId="77777777" w:rsidR="00812D64" w:rsidRDefault="00812D64" w:rsidP="00CC58E0"/>
        </w:tc>
        <w:tc>
          <w:tcPr>
            <w:tcW w:w="482" w:type="dxa"/>
          </w:tcPr>
          <w:p w14:paraId="0A1D674E" w14:textId="77777777" w:rsidR="00812D64" w:rsidRDefault="00812D64" w:rsidP="00CC58E0"/>
        </w:tc>
        <w:tc>
          <w:tcPr>
            <w:tcW w:w="482" w:type="dxa"/>
          </w:tcPr>
          <w:p w14:paraId="2510D508" w14:textId="77777777" w:rsidR="00812D64" w:rsidRDefault="00812D64" w:rsidP="00CC58E0"/>
        </w:tc>
      </w:tr>
      <w:tr w:rsidR="00812D64" w14:paraId="449204BA" w14:textId="77777777" w:rsidTr="00812D64">
        <w:trPr>
          <w:trHeight w:val="312"/>
        </w:trPr>
        <w:tc>
          <w:tcPr>
            <w:tcW w:w="5070" w:type="dxa"/>
          </w:tcPr>
          <w:p w14:paraId="17DCBDBA" w14:textId="1D01A960" w:rsidR="00812D64" w:rsidRDefault="00812D64" w:rsidP="00CC58E0">
            <w:r>
              <w:t>Kølemontørcertifikater Type I, II, III</w:t>
            </w:r>
          </w:p>
        </w:tc>
        <w:tc>
          <w:tcPr>
            <w:tcW w:w="481" w:type="dxa"/>
          </w:tcPr>
          <w:p w14:paraId="0A675753" w14:textId="77777777" w:rsidR="00812D64" w:rsidRDefault="00812D64" w:rsidP="00CC58E0"/>
        </w:tc>
        <w:tc>
          <w:tcPr>
            <w:tcW w:w="482" w:type="dxa"/>
          </w:tcPr>
          <w:p w14:paraId="398DBAF5" w14:textId="77777777" w:rsidR="00812D64" w:rsidRDefault="00812D64" w:rsidP="00CC58E0"/>
        </w:tc>
        <w:tc>
          <w:tcPr>
            <w:tcW w:w="482" w:type="dxa"/>
          </w:tcPr>
          <w:p w14:paraId="0D4A1E80" w14:textId="77777777" w:rsidR="00812D64" w:rsidRDefault="00812D64" w:rsidP="00CC58E0"/>
        </w:tc>
        <w:tc>
          <w:tcPr>
            <w:tcW w:w="482" w:type="dxa"/>
          </w:tcPr>
          <w:p w14:paraId="6F80D1A4" w14:textId="77777777" w:rsidR="00812D64" w:rsidRDefault="00812D64" w:rsidP="00CC58E0"/>
        </w:tc>
        <w:tc>
          <w:tcPr>
            <w:tcW w:w="482" w:type="dxa"/>
          </w:tcPr>
          <w:p w14:paraId="3BF762CF" w14:textId="77777777" w:rsidR="00812D64" w:rsidRDefault="00812D64" w:rsidP="00CC58E0"/>
        </w:tc>
        <w:tc>
          <w:tcPr>
            <w:tcW w:w="482" w:type="dxa"/>
          </w:tcPr>
          <w:p w14:paraId="1C967E23" w14:textId="77777777" w:rsidR="00812D64" w:rsidRDefault="00812D64" w:rsidP="00CC58E0"/>
        </w:tc>
        <w:tc>
          <w:tcPr>
            <w:tcW w:w="482" w:type="dxa"/>
          </w:tcPr>
          <w:p w14:paraId="5471BD82" w14:textId="77777777" w:rsidR="00812D64" w:rsidRDefault="00812D64" w:rsidP="00CC58E0"/>
        </w:tc>
        <w:tc>
          <w:tcPr>
            <w:tcW w:w="482" w:type="dxa"/>
          </w:tcPr>
          <w:p w14:paraId="2A80184B" w14:textId="77777777" w:rsidR="00812D64" w:rsidRDefault="00812D64" w:rsidP="00CC58E0"/>
        </w:tc>
        <w:tc>
          <w:tcPr>
            <w:tcW w:w="482" w:type="dxa"/>
          </w:tcPr>
          <w:p w14:paraId="0F30B696" w14:textId="77777777" w:rsidR="00812D64" w:rsidRDefault="00812D64" w:rsidP="00CC58E0"/>
        </w:tc>
        <w:tc>
          <w:tcPr>
            <w:tcW w:w="482" w:type="dxa"/>
          </w:tcPr>
          <w:p w14:paraId="5AD95AF4" w14:textId="77777777" w:rsidR="00812D64" w:rsidRDefault="00812D64" w:rsidP="00CC58E0"/>
        </w:tc>
      </w:tr>
      <w:tr w:rsidR="00812D64" w14:paraId="1E2DE571" w14:textId="77777777" w:rsidTr="00812D64">
        <w:trPr>
          <w:trHeight w:val="312"/>
        </w:trPr>
        <w:tc>
          <w:tcPr>
            <w:tcW w:w="5070" w:type="dxa"/>
          </w:tcPr>
          <w:p w14:paraId="7841C67D" w14:textId="12C060EB" w:rsidR="00812D64" w:rsidRDefault="00812D64" w:rsidP="00CC58E0">
            <w:r>
              <w:t>Kølemontørcertifikater, Type A, B, C, D**</w:t>
            </w:r>
          </w:p>
        </w:tc>
        <w:tc>
          <w:tcPr>
            <w:tcW w:w="481" w:type="dxa"/>
          </w:tcPr>
          <w:p w14:paraId="0E68AA37" w14:textId="77777777" w:rsidR="00812D64" w:rsidRDefault="00812D64" w:rsidP="00CC58E0"/>
        </w:tc>
        <w:tc>
          <w:tcPr>
            <w:tcW w:w="482" w:type="dxa"/>
          </w:tcPr>
          <w:p w14:paraId="6056BCBF" w14:textId="77777777" w:rsidR="00812D64" w:rsidRDefault="00812D64" w:rsidP="00CC58E0"/>
        </w:tc>
        <w:tc>
          <w:tcPr>
            <w:tcW w:w="482" w:type="dxa"/>
          </w:tcPr>
          <w:p w14:paraId="7A93D123" w14:textId="77777777" w:rsidR="00812D64" w:rsidRDefault="00812D64" w:rsidP="00CC58E0"/>
        </w:tc>
        <w:tc>
          <w:tcPr>
            <w:tcW w:w="482" w:type="dxa"/>
          </w:tcPr>
          <w:p w14:paraId="13CB1F2F" w14:textId="77777777" w:rsidR="00812D64" w:rsidRDefault="00812D64" w:rsidP="00CC58E0"/>
        </w:tc>
        <w:tc>
          <w:tcPr>
            <w:tcW w:w="482" w:type="dxa"/>
          </w:tcPr>
          <w:p w14:paraId="7277FE1A" w14:textId="77777777" w:rsidR="00812D64" w:rsidRDefault="00812D64" w:rsidP="00CC58E0"/>
        </w:tc>
        <w:tc>
          <w:tcPr>
            <w:tcW w:w="482" w:type="dxa"/>
          </w:tcPr>
          <w:p w14:paraId="005C15D9" w14:textId="77777777" w:rsidR="00812D64" w:rsidRDefault="00812D64" w:rsidP="00CC58E0"/>
        </w:tc>
        <w:tc>
          <w:tcPr>
            <w:tcW w:w="482" w:type="dxa"/>
          </w:tcPr>
          <w:p w14:paraId="67BED69C" w14:textId="77777777" w:rsidR="00812D64" w:rsidRDefault="00812D64" w:rsidP="00CC58E0"/>
        </w:tc>
        <w:tc>
          <w:tcPr>
            <w:tcW w:w="482" w:type="dxa"/>
          </w:tcPr>
          <w:p w14:paraId="1F3C0208" w14:textId="77777777" w:rsidR="00812D64" w:rsidRDefault="00812D64" w:rsidP="00CC58E0"/>
        </w:tc>
        <w:tc>
          <w:tcPr>
            <w:tcW w:w="482" w:type="dxa"/>
          </w:tcPr>
          <w:p w14:paraId="5C26A939" w14:textId="77777777" w:rsidR="00812D64" w:rsidRDefault="00812D64" w:rsidP="00CC58E0"/>
        </w:tc>
        <w:tc>
          <w:tcPr>
            <w:tcW w:w="482" w:type="dxa"/>
          </w:tcPr>
          <w:p w14:paraId="5236D203" w14:textId="77777777" w:rsidR="00812D64" w:rsidRDefault="00812D64" w:rsidP="00CC58E0"/>
        </w:tc>
      </w:tr>
      <w:tr w:rsidR="00812D64" w14:paraId="516A1F6E" w14:textId="77777777" w:rsidTr="00812D64">
        <w:trPr>
          <w:trHeight w:val="312"/>
        </w:trPr>
        <w:tc>
          <w:tcPr>
            <w:tcW w:w="5070" w:type="dxa"/>
          </w:tcPr>
          <w:p w14:paraId="61C7F23F" w14:textId="26EFB0AA" w:rsidR="00812D64" w:rsidRDefault="00812D64" w:rsidP="00CC58E0">
            <w:r>
              <w:t>Epoxy/Isocyanat kursus</w:t>
            </w:r>
            <w:r w:rsidR="00F248BA">
              <w:t xml:space="preserve"> </w:t>
            </w:r>
            <w:r w:rsidR="00F248BA" w:rsidRPr="00951CA3">
              <w:rPr>
                <w:sz w:val="16"/>
                <w:szCs w:val="16"/>
              </w:rPr>
              <w:t>(Isocyanat gyldigt i 5 år)</w:t>
            </w:r>
          </w:p>
        </w:tc>
        <w:tc>
          <w:tcPr>
            <w:tcW w:w="481" w:type="dxa"/>
          </w:tcPr>
          <w:p w14:paraId="4EA53EB1" w14:textId="77777777" w:rsidR="00812D64" w:rsidRDefault="00812D64" w:rsidP="00CC58E0"/>
        </w:tc>
        <w:tc>
          <w:tcPr>
            <w:tcW w:w="482" w:type="dxa"/>
          </w:tcPr>
          <w:p w14:paraId="3462E40B" w14:textId="77777777" w:rsidR="00812D64" w:rsidRDefault="00812D64" w:rsidP="00CC58E0"/>
        </w:tc>
        <w:tc>
          <w:tcPr>
            <w:tcW w:w="482" w:type="dxa"/>
          </w:tcPr>
          <w:p w14:paraId="50D3485F" w14:textId="77777777" w:rsidR="00812D64" w:rsidRDefault="00812D64" w:rsidP="00CC58E0"/>
        </w:tc>
        <w:tc>
          <w:tcPr>
            <w:tcW w:w="482" w:type="dxa"/>
          </w:tcPr>
          <w:p w14:paraId="548C3E33" w14:textId="77777777" w:rsidR="00812D64" w:rsidRDefault="00812D64" w:rsidP="00CC58E0"/>
        </w:tc>
        <w:tc>
          <w:tcPr>
            <w:tcW w:w="482" w:type="dxa"/>
          </w:tcPr>
          <w:p w14:paraId="233B14A1" w14:textId="77777777" w:rsidR="00812D64" w:rsidRDefault="00812D64" w:rsidP="00CC58E0"/>
        </w:tc>
        <w:tc>
          <w:tcPr>
            <w:tcW w:w="482" w:type="dxa"/>
          </w:tcPr>
          <w:p w14:paraId="2C931FC2" w14:textId="77777777" w:rsidR="00812D64" w:rsidRDefault="00812D64" w:rsidP="00CC58E0"/>
        </w:tc>
        <w:tc>
          <w:tcPr>
            <w:tcW w:w="482" w:type="dxa"/>
          </w:tcPr>
          <w:p w14:paraId="233622F4" w14:textId="77777777" w:rsidR="00812D64" w:rsidRDefault="00812D64" w:rsidP="00CC58E0"/>
        </w:tc>
        <w:tc>
          <w:tcPr>
            <w:tcW w:w="482" w:type="dxa"/>
          </w:tcPr>
          <w:p w14:paraId="6EE7BD6F" w14:textId="77777777" w:rsidR="00812D64" w:rsidRDefault="00812D64" w:rsidP="00CC58E0"/>
        </w:tc>
        <w:tc>
          <w:tcPr>
            <w:tcW w:w="482" w:type="dxa"/>
          </w:tcPr>
          <w:p w14:paraId="4B5B4083" w14:textId="77777777" w:rsidR="00812D64" w:rsidRDefault="00812D64" w:rsidP="00CC58E0"/>
        </w:tc>
        <w:tc>
          <w:tcPr>
            <w:tcW w:w="482" w:type="dxa"/>
          </w:tcPr>
          <w:p w14:paraId="06C6BEBB" w14:textId="77777777" w:rsidR="00812D64" w:rsidRDefault="00812D64" w:rsidP="00CC58E0"/>
        </w:tc>
      </w:tr>
      <w:tr w:rsidR="00812D64" w14:paraId="4C873949" w14:textId="77777777" w:rsidTr="00812D64">
        <w:trPr>
          <w:trHeight w:val="312"/>
        </w:trPr>
        <w:tc>
          <w:tcPr>
            <w:tcW w:w="5070" w:type="dxa"/>
          </w:tcPr>
          <w:p w14:paraId="6F449DAB" w14:textId="77777777" w:rsidR="00812D64" w:rsidRDefault="00812D64" w:rsidP="00CC58E0">
            <w:r>
              <w:t>L-aus kursus</w:t>
            </w:r>
          </w:p>
        </w:tc>
        <w:tc>
          <w:tcPr>
            <w:tcW w:w="481" w:type="dxa"/>
          </w:tcPr>
          <w:p w14:paraId="366199BD" w14:textId="77777777" w:rsidR="00812D64" w:rsidRDefault="00812D64" w:rsidP="00CC58E0"/>
        </w:tc>
        <w:tc>
          <w:tcPr>
            <w:tcW w:w="482" w:type="dxa"/>
          </w:tcPr>
          <w:p w14:paraId="5953C1CC" w14:textId="77777777" w:rsidR="00812D64" w:rsidRDefault="00812D64" w:rsidP="00CC58E0"/>
        </w:tc>
        <w:tc>
          <w:tcPr>
            <w:tcW w:w="482" w:type="dxa"/>
          </w:tcPr>
          <w:p w14:paraId="7D3E9CA7" w14:textId="77777777" w:rsidR="00812D64" w:rsidRDefault="00812D64" w:rsidP="00CC58E0"/>
        </w:tc>
        <w:tc>
          <w:tcPr>
            <w:tcW w:w="482" w:type="dxa"/>
          </w:tcPr>
          <w:p w14:paraId="660CA1EF" w14:textId="77777777" w:rsidR="00812D64" w:rsidRDefault="00812D64" w:rsidP="00CC58E0"/>
        </w:tc>
        <w:tc>
          <w:tcPr>
            <w:tcW w:w="482" w:type="dxa"/>
          </w:tcPr>
          <w:p w14:paraId="0DAD43FD" w14:textId="77777777" w:rsidR="00812D64" w:rsidRDefault="00812D64" w:rsidP="00CC58E0"/>
        </w:tc>
        <w:tc>
          <w:tcPr>
            <w:tcW w:w="482" w:type="dxa"/>
          </w:tcPr>
          <w:p w14:paraId="4B16058B" w14:textId="77777777" w:rsidR="00812D64" w:rsidRDefault="00812D64" w:rsidP="00CC58E0"/>
        </w:tc>
        <w:tc>
          <w:tcPr>
            <w:tcW w:w="482" w:type="dxa"/>
          </w:tcPr>
          <w:p w14:paraId="26DF8E06" w14:textId="77777777" w:rsidR="00812D64" w:rsidRDefault="00812D64" w:rsidP="00CC58E0"/>
        </w:tc>
        <w:tc>
          <w:tcPr>
            <w:tcW w:w="482" w:type="dxa"/>
          </w:tcPr>
          <w:p w14:paraId="69583E90" w14:textId="77777777" w:rsidR="00812D64" w:rsidRDefault="00812D64" w:rsidP="00CC58E0"/>
        </w:tc>
        <w:tc>
          <w:tcPr>
            <w:tcW w:w="482" w:type="dxa"/>
          </w:tcPr>
          <w:p w14:paraId="796517F7" w14:textId="77777777" w:rsidR="00812D64" w:rsidRDefault="00812D64" w:rsidP="00CC58E0"/>
        </w:tc>
        <w:tc>
          <w:tcPr>
            <w:tcW w:w="482" w:type="dxa"/>
          </w:tcPr>
          <w:p w14:paraId="36555006" w14:textId="77777777" w:rsidR="00812D64" w:rsidRDefault="00812D64" w:rsidP="00CC58E0"/>
        </w:tc>
      </w:tr>
      <w:tr w:rsidR="00812D64" w14:paraId="117FADE3" w14:textId="77777777" w:rsidTr="00812D64">
        <w:trPr>
          <w:trHeight w:val="312"/>
        </w:trPr>
        <w:tc>
          <w:tcPr>
            <w:tcW w:w="5070" w:type="dxa"/>
          </w:tcPr>
          <w:p w14:paraId="7AAD75EB" w14:textId="77777777" w:rsidR="00812D64" w:rsidRDefault="00812D64" w:rsidP="00CC58E0">
            <w:r>
              <w:t>Styrenuddannelse</w:t>
            </w:r>
          </w:p>
        </w:tc>
        <w:tc>
          <w:tcPr>
            <w:tcW w:w="481" w:type="dxa"/>
          </w:tcPr>
          <w:p w14:paraId="6B91A564" w14:textId="77777777" w:rsidR="00812D64" w:rsidRDefault="00812D64" w:rsidP="00CC58E0"/>
        </w:tc>
        <w:tc>
          <w:tcPr>
            <w:tcW w:w="482" w:type="dxa"/>
          </w:tcPr>
          <w:p w14:paraId="4D82D242" w14:textId="77777777" w:rsidR="00812D64" w:rsidRDefault="00812D64" w:rsidP="00CC58E0"/>
        </w:tc>
        <w:tc>
          <w:tcPr>
            <w:tcW w:w="482" w:type="dxa"/>
          </w:tcPr>
          <w:p w14:paraId="2EC8FB3B" w14:textId="77777777" w:rsidR="00812D64" w:rsidRDefault="00812D64" w:rsidP="00CC58E0"/>
        </w:tc>
        <w:tc>
          <w:tcPr>
            <w:tcW w:w="482" w:type="dxa"/>
          </w:tcPr>
          <w:p w14:paraId="6F5AC452" w14:textId="77777777" w:rsidR="00812D64" w:rsidRDefault="00812D64" w:rsidP="00CC58E0"/>
        </w:tc>
        <w:tc>
          <w:tcPr>
            <w:tcW w:w="482" w:type="dxa"/>
          </w:tcPr>
          <w:p w14:paraId="082A7F58" w14:textId="77777777" w:rsidR="00812D64" w:rsidRDefault="00812D64" w:rsidP="00CC58E0"/>
        </w:tc>
        <w:tc>
          <w:tcPr>
            <w:tcW w:w="482" w:type="dxa"/>
          </w:tcPr>
          <w:p w14:paraId="616408B1" w14:textId="77777777" w:rsidR="00812D64" w:rsidRDefault="00812D64" w:rsidP="00CC58E0"/>
        </w:tc>
        <w:tc>
          <w:tcPr>
            <w:tcW w:w="482" w:type="dxa"/>
          </w:tcPr>
          <w:p w14:paraId="55AE5135" w14:textId="77777777" w:rsidR="00812D64" w:rsidRDefault="00812D64" w:rsidP="00CC58E0"/>
        </w:tc>
        <w:tc>
          <w:tcPr>
            <w:tcW w:w="482" w:type="dxa"/>
          </w:tcPr>
          <w:p w14:paraId="1B6E2F1B" w14:textId="77777777" w:rsidR="00812D64" w:rsidRDefault="00812D64" w:rsidP="00CC58E0"/>
        </w:tc>
        <w:tc>
          <w:tcPr>
            <w:tcW w:w="482" w:type="dxa"/>
          </w:tcPr>
          <w:p w14:paraId="6D11D1E8" w14:textId="77777777" w:rsidR="00812D64" w:rsidRDefault="00812D64" w:rsidP="00CC58E0"/>
        </w:tc>
        <w:tc>
          <w:tcPr>
            <w:tcW w:w="482" w:type="dxa"/>
          </w:tcPr>
          <w:p w14:paraId="5FAEACD6" w14:textId="77777777" w:rsidR="00812D64" w:rsidRDefault="00812D64" w:rsidP="00CC58E0"/>
        </w:tc>
      </w:tr>
      <w:tr w:rsidR="00812D64" w14:paraId="11C0768F" w14:textId="77777777" w:rsidTr="00812D64">
        <w:trPr>
          <w:trHeight w:val="312"/>
        </w:trPr>
        <w:tc>
          <w:tcPr>
            <w:tcW w:w="5070" w:type="dxa"/>
          </w:tcPr>
          <w:p w14:paraId="6A3E9057" w14:textId="77777777" w:rsidR="00812D64" w:rsidRDefault="00812D64" w:rsidP="00CC58E0">
            <w:r>
              <w:t>Styreninstruktion</w:t>
            </w:r>
          </w:p>
        </w:tc>
        <w:tc>
          <w:tcPr>
            <w:tcW w:w="481" w:type="dxa"/>
          </w:tcPr>
          <w:p w14:paraId="7D344041" w14:textId="77777777" w:rsidR="00812D64" w:rsidRDefault="00812D64" w:rsidP="00CC58E0"/>
        </w:tc>
        <w:tc>
          <w:tcPr>
            <w:tcW w:w="482" w:type="dxa"/>
          </w:tcPr>
          <w:p w14:paraId="5891F7F8" w14:textId="77777777" w:rsidR="00812D64" w:rsidRDefault="00812D64" w:rsidP="00CC58E0"/>
        </w:tc>
        <w:tc>
          <w:tcPr>
            <w:tcW w:w="482" w:type="dxa"/>
          </w:tcPr>
          <w:p w14:paraId="72E2D6C2" w14:textId="77777777" w:rsidR="00812D64" w:rsidRDefault="00812D64" w:rsidP="00CC58E0"/>
        </w:tc>
        <w:tc>
          <w:tcPr>
            <w:tcW w:w="482" w:type="dxa"/>
          </w:tcPr>
          <w:p w14:paraId="0355BF60" w14:textId="77777777" w:rsidR="00812D64" w:rsidRDefault="00812D64" w:rsidP="00CC58E0"/>
        </w:tc>
        <w:tc>
          <w:tcPr>
            <w:tcW w:w="482" w:type="dxa"/>
          </w:tcPr>
          <w:p w14:paraId="0B9B72C3" w14:textId="77777777" w:rsidR="00812D64" w:rsidRDefault="00812D64" w:rsidP="00CC58E0"/>
        </w:tc>
        <w:tc>
          <w:tcPr>
            <w:tcW w:w="482" w:type="dxa"/>
          </w:tcPr>
          <w:p w14:paraId="658E4EBF" w14:textId="77777777" w:rsidR="00812D64" w:rsidRDefault="00812D64" w:rsidP="00CC58E0"/>
        </w:tc>
        <w:tc>
          <w:tcPr>
            <w:tcW w:w="482" w:type="dxa"/>
          </w:tcPr>
          <w:p w14:paraId="1F6FE029" w14:textId="77777777" w:rsidR="00812D64" w:rsidRDefault="00812D64" w:rsidP="00CC58E0"/>
        </w:tc>
        <w:tc>
          <w:tcPr>
            <w:tcW w:w="482" w:type="dxa"/>
          </w:tcPr>
          <w:p w14:paraId="21F75884" w14:textId="77777777" w:rsidR="00812D64" w:rsidRDefault="00812D64" w:rsidP="00CC58E0"/>
        </w:tc>
        <w:tc>
          <w:tcPr>
            <w:tcW w:w="482" w:type="dxa"/>
          </w:tcPr>
          <w:p w14:paraId="290B8EB4" w14:textId="77777777" w:rsidR="00812D64" w:rsidRDefault="00812D64" w:rsidP="00CC58E0"/>
        </w:tc>
        <w:tc>
          <w:tcPr>
            <w:tcW w:w="482" w:type="dxa"/>
          </w:tcPr>
          <w:p w14:paraId="3B6E658F" w14:textId="77777777" w:rsidR="00812D64" w:rsidRDefault="00812D64" w:rsidP="00CC58E0"/>
        </w:tc>
      </w:tr>
      <w:tr w:rsidR="00812D64" w14:paraId="6C82C0FB" w14:textId="77777777" w:rsidTr="00812D64">
        <w:trPr>
          <w:trHeight w:val="312"/>
        </w:trPr>
        <w:tc>
          <w:tcPr>
            <w:tcW w:w="5070" w:type="dxa"/>
          </w:tcPr>
          <w:p w14:paraId="1F9107D2" w14:textId="77777777" w:rsidR="00812D64" w:rsidRDefault="00812D64" w:rsidP="00CC58E0">
            <w:r>
              <w:t>Asbestkursus</w:t>
            </w:r>
          </w:p>
        </w:tc>
        <w:tc>
          <w:tcPr>
            <w:tcW w:w="481" w:type="dxa"/>
          </w:tcPr>
          <w:p w14:paraId="19E5BBCA" w14:textId="77777777" w:rsidR="00812D64" w:rsidRDefault="00812D64" w:rsidP="00CC58E0"/>
        </w:tc>
        <w:tc>
          <w:tcPr>
            <w:tcW w:w="482" w:type="dxa"/>
          </w:tcPr>
          <w:p w14:paraId="1D61E636" w14:textId="77777777" w:rsidR="00812D64" w:rsidRDefault="00812D64" w:rsidP="00CC58E0"/>
        </w:tc>
        <w:tc>
          <w:tcPr>
            <w:tcW w:w="482" w:type="dxa"/>
          </w:tcPr>
          <w:p w14:paraId="4FC97770" w14:textId="77777777" w:rsidR="00812D64" w:rsidRDefault="00812D64" w:rsidP="00CC58E0"/>
        </w:tc>
        <w:tc>
          <w:tcPr>
            <w:tcW w:w="482" w:type="dxa"/>
          </w:tcPr>
          <w:p w14:paraId="7EF7EB03" w14:textId="77777777" w:rsidR="00812D64" w:rsidRDefault="00812D64" w:rsidP="00CC58E0"/>
        </w:tc>
        <w:tc>
          <w:tcPr>
            <w:tcW w:w="482" w:type="dxa"/>
          </w:tcPr>
          <w:p w14:paraId="07FFBE71" w14:textId="77777777" w:rsidR="00812D64" w:rsidRDefault="00812D64" w:rsidP="00CC58E0"/>
        </w:tc>
        <w:tc>
          <w:tcPr>
            <w:tcW w:w="482" w:type="dxa"/>
          </w:tcPr>
          <w:p w14:paraId="79399B56" w14:textId="77777777" w:rsidR="00812D64" w:rsidRDefault="00812D64" w:rsidP="00CC58E0"/>
        </w:tc>
        <w:tc>
          <w:tcPr>
            <w:tcW w:w="482" w:type="dxa"/>
          </w:tcPr>
          <w:p w14:paraId="32092B7A" w14:textId="77777777" w:rsidR="00812D64" w:rsidRDefault="00812D64" w:rsidP="00CC58E0"/>
        </w:tc>
        <w:tc>
          <w:tcPr>
            <w:tcW w:w="482" w:type="dxa"/>
          </w:tcPr>
          <w:p w14:paraId="24D5BD44" w14:textId="77777777" w:rsidR="00812D64" w:rsidRDefault="00812D64" w:rsidP="00CC58E0"/>
        </w:tc>
        <w:tc>
          <w:tcPr>
            <w:tcW w:w="482" w:type="dxa"/>
          </w:tcPr>
          <w:p w14:paraId="36CA9A4B" w14:textId="77777777" w:rsidR="00812D64" w:rsidRDefault="00812D64" w:rsidP="00CC58E0"/>
        </w:tc>
        <w:tc>
          <w:tcPr>
            <w:tcW w:w="482" w:type="dxa"/>
          </w:tcPr>
          <w:p w14:paraId="158DF8C1" w14:textId="77777777" w:rsidR="00812D64" w:rsidRDefault="00812D64" w:rsidP="00CC58E0"/>
        </w:tc>
      </w:tr>
      <w:tr w:rsidR="00812D64" w14:paraId="258D519E" w14:textId="77777777" w:rsidTr="00812D64">
        <w:trPr>
          <w:trHeight w:val="312"/>
        </w:trPr>
        <w:tc>
          <w:tcPr>
            <w:tcW w:w="5070" w:type="dxa"/>
          </w:tcPr>
          <w:p w14:paraId="6F324CD4" w14:textId="77777777" w:rsidR="00812D64" w:rsidRDefault="00812D64" w:rsidP="00CC58E0">
            <w:r>
              <w:t>Asfaltuddannelse</w:t>
            </w:r>
          </w:p>
        </w:tc>
        <w:tc>
          <w:tcPr>
            <w:tcW w:w="481" w:type="dxa"/>
          </w:tcPr>
          <w:p w14:paraId="77BA444B" w14:textId="77777777" w:rsidR="00812D64" w:rsidRDefault="00812D64" w:rsidP="00CC58E0"/>
        </w:tc>
        <w:tc>
          <w:tcPr>
            <w:tcW w:w="482" w:type="dxa"/>
          </w:tcPr>
          <w:p w14:paraId="3FDAE503" w14:textId="77777777" w:rsidR="00812D64" w:rsidRDefault="00812D64" w:rsidP="00CC58E0"/>
        </w:tc>
        <w:tc>
          <w:tcPr>
            <w:tcW w:w="482" w:type="dxa"/>
          </w:tcPr>
          <w:p w14:paraId="4B906FFE" w14:textId="77777777" w:rsidR="00812D64" w:rsidRDefault="00812D64" w:rsidP="00CC58E0"/>
        </w:tc>
        <w:tc>
          <w:tcPr>
            <w:tcW w:w="482" w:type="dxa"/>
          </w:tcPr>
          <w:p w14:paraId="7F253D2F" w14:textId="77777777" w:rsidR="00812D64" w:rsidRDefault="00812D64" w:rsidP="00CC58E0"/>
        </w:tc>
        <w:tc>
          <w:tcPr>
            <w:tcW w:w="482" w:type="dxa"/>
          </w:tcPr>
          <w:p w14:paraId="52A93314" w14:textId="77777777" w:rsidR="00812D64" w:rsidRDefault="00812D64" w:rsidP="00CC58E0"/>
        </w:tc>
        <w:tc>
          <w:tcPr>
            <w:tcW w:w="482" w:type="dxa"/>
          </w:tcPr>
          <w:p w14:paraId="40195B9C" w14:textId="77777777" w:rsidR="00812D64" w:rsidRDefault="00812D64" w:rsidP="00CC58E0"/>
        </w:tc>
        <w:tc>
          <w:tcPr>
            <w:tcW w:w="482" w:type="dxa"/>
          </w:tcPr>
          <w:p w14:paraId="27DC453E" w14:textId="77777777" w:rsidR="00812D64" w:rsidRDefault="00812D64" w:rsidP="00CC58E0"/>
        </w:tc>
        <w:tc>
          <w:tcPr>
            <w:tcW w:w="482" w:type="dxa"/>
          </w:tcPr>
          <w:p w14:paraId="48591FA2" w14:textId="77777777" w:rsidR="00812D64" w:rsidRDefault="00812D64" w:rsidP="00CC58E0"/>
        </w:tc>
        <w:tc>
          <w:tcPr>
            <w:tcW w:w="482" w:type="dxa"/>
          </w:tcPr>
          <w:p w14:paraId="1E1F67F7" w14:textId="77777777" w:rsidR="00812D64" w:rsidRDefault="00812D64" w:rsidP="00CC58E0"/>
        </w:tc>
        <w:tc>
          <w:tcPr>
            <w:tcW w:w="482" w:type="dxa"/>
          </w:tcPr>
          <w:p w14:paraId="35E4279A" w14:textId="77777777" w:rsidR="00812D64" w:rsidRDefault="00812D64" w:rsidP="00CC58E0"/>
        </w:tc>
      </w:tr>
      <w:tr w:rsidR="00812D64" w14:paraId="229B54A1" w14:textId="77777777" w:rsidTr="00812D64">
        <w:trPr>
          <w:trHeight w:val="312"/>
        </w:trPr>
        <w:tc>
          <w:tcPr>
            <w:tcW w:w="5070" w:type="dxa"/>
          </w:tcPr>
          <w:p w14:paraId="3980DD3C" w14:textId="77777777" w:rsidR="00812D64" w:rsidRDefault="00812D64" w:rsidP="00CC58E0">
            <w:r>
              <w:t>Asfaltinstruktion</w:t>
            </w:r>
          </w:p>
        </w:tc>
        <w:tc>
          <w:tcPr>
            <w:tcW w:w="481" w:type="dxa"/>
          </w:tcPr>
          <w:p w14:paraId="1FB4218A" w14:textId="77777777" w:rsidR="00812D64" w:rsidRDefault="00812D64" w:rsidP="00CC58E0"/>
        </w:tc>
        <w:tc>
          <w:tcPr>
            <w:tcW w:w="482" w:type="dxa"/>
          </w:tcPr>
          <w:p w14:paraId="5C775D55" w14:textId="77777777" w:rsidR="00812D64" w:rsidRDefault="00812D64" w:rsidP="00CC58E0"/>
        </w:tc>
        <w:tc>
          <w:tcPr>
            <w:tcW w:w="482" w:type="dxa"/>
          </w:tcPr>
          <w:p w14:paraId="6A447A8A" w14:textId="77777777" w:rsidR="00812D64" w:rsidRDefault="00812D64" w:rsidP="00CC58E0"/>
        </w:tc>
        <w:tc>
          <w:tcPr>
            <w:tcW w:w="482" w:type="dxa"/>
          </w:tcPr>
          <w:p w14:paraId="601DF937" w14:textId="77777777" w:rsidR="00812D64" w:rsidRDefault="00812D64" w:rsidP="00CC58E0"/>
        </w:tc>
        <w:tc>
          <w:tcPr>
            <w:tcW w:w="482" w:type="dxa"/>
          </w:tcPr>
          <w:p w14:paraId="78EEA132" w14:textId="77777777" w:rsidR="00812D64" w:rsidRDefault="00812D64" w:rsidP="00CC58E0"/>
        </w:tc>
        <w:tc>
          <w:tcPr>
            <w:tcW w:w="482" w:type="dxa"/>
          </w:tcPr>
          <w:p w14:paraId="75AB02C8" w14:textId="77777777" w:rsidR="00812D64" w:rsidRDefault="00812D64" w:rsidP="00CC58E0"/>
        </w:tc>
        <w:tc>
          <w:tcPr>
            <w:tcW w:w="482" w:type="dxa"/>
          </w:tcPr>
          <w:p w14:paraId="3C96AA2B" w14:textId="77777777" w:rsidR="00812D64" w:rsidRDefault="00812D64" w:rsidP="00CC58E0"/>
        </w:tc>
        <w:tc>
          <w:tcPr>
            <w:tcW w:w="482" w:type="dxa"/>
          </w:tcPr>
          <w:p w14:paraId="7B0B02AB" w14:textId="77777777" w:rsidR="00812D64" w:rsidRDefault="00812D64" w:rsidP="00CC58E0"/>
        </w:tc>
        <w:tc>
          <w:tcPr>
            <w:tcW w:w="482" w:type="dxa"/>
          </w:tcPr>
          <w:p w14:paraId="70724C29" w14:textId="77777777" w:rsidR="00812D64" w:rsidRDefault="00812D64" w:rsidP="00CC58E0"/>
        </w:tc>
        <w:tc>
          <w:tcPr>
            <w:tcW w:w="482" w:type="dxa"/>
          </w:tcPr>
          <w:p w14:paraId="6BE0AC6A" w14:textId="77777777" w:rsidR="00812D64" w:rsidRDefault="00812D64" w:rsidP="00CC58E0"/>
        </w:tc>
      </w:tr>
      <w:tr w:rsidR="00812D64" w14:paraId="2EDF320B" w14:textId="77777777" w:rsidTr="00812D64">
        <w:trPr>
          <w:trHeight w:val="312"/>
        </w:trPr>
        <w:tc>
          <w:tcPr>
            <w:tcW w:w="5070" w:type="dxa"/>
          </w:tcPr>
          <w:p w14:paraId="3C0A5AE3" w14:textId="77777777" w:rsidR="00812D64" w:rsidRDefault="00812D64" w:rsidP="00CC58E0">
            <w:r>
              <w:t>§17(§26) kursus svejsning/slibning/skæring</w:t>
            </w:r>
          </w:p>
        </w:tc>
        <w:tc>
          <w:tcPr>
            <w:tcW w:w="481" w:type="dxa"/>
          </w:tcPr>
          <w:p w14:paraId="744D8B5B" w14:textId="77777777" w:rsidR="00812D64" w:rsidRDefault="00812D64" w:rsidP="00CC58E0"/>
        </w:tc>
        <w:tc>
          <w:tcPr>
            <w:tcW w:w="482" w:type="dxa"/>
          </w:tcPr>
          <w:p w14:paraId="5DE81A8B" w14:textId="77777777" w:rsidR="00812D64" w:rsidRDefault="00812D64" w:rsidP="00CC58E0"/>
        </w:tc>
        <w:tc>
          <w:tcPr>
            <w:tcW w:w="482" w:type="dxa"/>
          </w:tcPr>
          <w:p w14:paraId="2C4F2355" w14:textId="77777777" w:rsidR="00812D64" w:rsidRDefault="00812D64" w:rsidP="00CC58E0"/>
        </w:tc>
        <w:tc>
          <w:tcPr>
            <w:tcW w:w="482" w:type="dxa"/>
          </w:tcPr>
          <w:p w14:paraId="730B4FBD" w14:textId="77777777" w:rsidR="00812D64" w:rsidRDefault="00812D64" w:rsidP="00CC58E0"/>
        </w:tc>
        <w:tc>
          <w:tcPr>
            <w:tcW w:w="482" w:type="dxa"/>
          </w:tcPr>
          <w:p w14:paraId="13FEFA07" w14:textId="77777777" w:rsidR="00812D64" w:rsidRDefault="00812D64" w:rsidP="00CC58E0"/>
        </w:tc>
        <w:tc>
          <w:tcPr>
            <w:tcW w:w="482" w:type="dxa"/>
          </w:tcPr>
          <w:p w14:paraId="37CA9577" w14:textId="77777777" w:rsidR="00812D64" w:rsidRDefault="00812D64" w:rsidP="00CC58E0"/>
        </w:tc>
        <w:tc>
          <w:tcPr>
            <w:tcW w:w="482" w:type="dxa"/>
          </w:tcPr>
          <w:p w14:paraId="71D4D589" w14:textId="77777777" w:rsidR="00812D64" w:rsidRDefault="00812D64" w:rsidP="00CC58E0"/>
        </w:tc>
        <w:tc>
          <w:tcPr>
            <w:tcW w:w="482" w:type="dxa"/>
          </w:tcPr>
          <w:p w14:paraId="0D10EAC6" w14:textId="77777777" w:rsidR="00812D64" w:rsidRDefault="00812D64" w:rsidP="00CC58E0"/>
        </w:tc>
        <w:tc>
          <w:tcPr>
            <w:tcW w:w="482" w:type="dxa"/>
          </w:tcPr>
          <w:p w14:paraId="5D0B6719" w14:textId="77777777" w:rsidR="00812D64" w:rsidRDefault="00812D64" w:rsidP="00CC58E0"/>
        </w:tc>
        <w:tc>
          <w:tcPr>
            <w:tcW w:w="482" w:type="dxa"/>
          </w:tcPr>
          <w:p w14:paraId="197F1AA1" w14:textId="77777777" w:rsidR="00812D64" w:rsidRDefault="00812D64" w:rsidP="00CC58E0"/>
        </w:tc>
      </w:tr>
      <w:tr w:rsidR="00812D64" w14:paraId="5B5107AB" w14:textId="77777777" w:rsidTr="00812D64">
        <w:trPr>
          <w:trHeight w:val="312"/>
        </w:trPr>
        <w:tc>
          <w:tcPr>
            <w:tcW w:w="5070" w:type="dxa"/>
          </w:tcPr>
          <w:p w14:paraId="438F9CA6" w14:textId="77777777" w:rsidR="00812D64" w:rsidRDefault="00812D64" w:rsidP="00CC58E0">
            <w:r>
              <w:t xml:space="preserve">ADR kursus </w:t>
            </w:r>
            <w:r w:rsidRPr="00D51C35">
              <w:rPr>
                <w:sz w:val="16"/>
                <w:szCs w:val="16"/>
              </w:rPr>
              <w:t>(gyldigt i 5 år)</w:t>
            </w:r>
          </w:p>
        </w:tc>
        <w:tc>
          <w:tcPr>
            <w:tcW w:w="481" w:type="dxa"/>
          </w:tcPr>
          <w:p w14:paraId="77795F2C" w14:textId="77777777" w:rsidR="00812D64" w:rsidRDefault="00812D64" w:rsidP="00CC58E0"/>
        </w:tc>
        <w:tc>
          <w:tcPr>
            <w:tcW w:w="482" w:type="dxa"/>
          </w:tcPr>
          <w:p w14:paraId="06451725" w14:textId="77777777" w:rsidR="00812D64" w:rsidRDefault="00812D64" w:rsidP="00CC58E0"/>
        </w:tc>
        <w:tc>
          <w:tcPr>
            <w:tcW w:w="482" w:type="dxa"/>
          </w:tcPr>
          <w:p w14:paraId="2395992C" w14:textId="77777777" w:rsidR="00812D64" w:rsidRDefault="00812D64" w:rsidP="00CC58E0"/>
        </w:tc>
        <w:tc>
          <w:tcPr>
            <w:tcW w:w="482" w:type="dxa"/>
          </w:tcPr>
          <w:p w14:paraId="3D21DF56" w14:textId="77777777" w:rsidR="00812D64" w:rsidRDefault="00812D64" w:rsidP="00CC58E0"/>
        </w:tc>
        <w:tc>
          <w:tcPr>
            <w:tcW w:w="482" w:type="dxa"/>
          </w:tcPr>
          <w:p w14:paraId="5781C27A" w14:textId="77777777" w:rsidR="00812D64" w:rsidRDefault="00812D64" w:rsidP="00CC58E0"/>
        </w:tc>
        <w:tc>
          <w:tcPr>
            <w:tcW w:w="482" w:type="dxa"/>
          </w:tcPr>
          <w:p w14:paraId="280EB32A" w14:textId="77777777" w:rsidR="00812D64" w:rsidRDefault="00812D64" w:rsidP="00CC58E0"/>
        </w:tc>
        <w:tc>
          <w:tcPr>
            <w:tcW w:w="482" w:type="dxa"/>
          </w:tcPr>
          <w:p w14:paraId="56FC1ADD" w14:textId="77777777" w:rsidR="00812D64" w:rsidRDefault="00812D64" w:rsidP="00CC58E0"/>
        </w:tc>
        <w:tc>
          <w:tcPr>
            <w:tcW w:w="482" w:type="dxa"/>
          </w:tcPr>
          <w:p w14:paraId="209F6A80" w14:textId="77777777" w:rsidR="00812D64" w:rsidRDefault="00812D64" w:rsidP="00CC58E0"/>
        </w:tc>
        <w:tc>
          <w:tcPr>
            <w:tcW w:w="482" w:type="dxa"/>
          </w:tcPr>
          <w:p w14:paraId="1EC57EA7" w14:textId="77777777" w:rsidR="00812D64" w:rsidRDefault="00812D64" w:rsidP="00CC58E0"/>
        </w:tc>
        <w:tc>
          <w:tcPr>
            <w:tcW w:w="482" w:type="dxa"/>
          </w:tcPr>
          <w:p w14:paraId="19989174" w14:textId="77777777" w:rsidR="00812D64" w:rsidRDefault="00812D64" w:rsidP="00CC58E0"/>
        </w:tc>
      </w:tr>
      <w:tr w:rsidR="00812D64" w14:paraId="217D1FDA" w14:textId="77777777" w:rsidTr="00812D64">
        <w:trPr>
          <w:trHeight w:val="312"/>
        </w:trPr>
        <w:tc>
          <w:tcPr>
            <w:tcW w:w="5070" w:type="dxa"/>
          </w:tcPr>
          <w:p w14:paraId="4EA00329" w14:textId="77777777" w:rsidR="00812D64" w:rsidRDefault="00812D64" w:rsidP="00CC58E0">
            <w:r>
              <w:t xml:space="preserve">ADR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kapitel </w:t>
            </w:r>
            <w:r w:rsidRPr="00D51C35">
              <w:t xml:space="preserve">1.3 kursus </w:t>
            </w:r>
            <w:r w:rsidRPr="00D51C35">
              <w:rPr>
                <w:sz w:val="16"/>
                <w:szCs w:val="16"/>
              </w:rPr>
              <w:t>(gyldigt i 5 år)</w:t>
            </w:r>
          </w:p>
        </w:tc>
        <w:tc>
          <w:tcPr>
            <w:tcW w:w="481" w:type="dxa"/>
          </w:tcPr>
          <w:p w14:paraId="6BA62624" w14:textId="77777777" w:rsidR="00812D64" w:rsidRDefault="00812D64" w:rsidP="00CC58E0"/>
        </w:tc>
        <w:tc>
          <w:tcPr>
            <w:tcW w:w="482" w:type="dxa"/>
          </w:tcPr>
          <w:p w14:paraId="601222A5" w14:textId="77777777" w:rsidR="00812D64" w:rsidRDefault="00812D64" w:rsidP="00CC58E0"/>
        </w:tc>
        <w:tc>
          <w:tcPr>
            <w:tcW w:w="482" w:type="dxa"/>
          </w:tcPr>
          <w:p w14:paraId="32C7FF9D" w14:textId="77777777" w:rsidR="00812D64" w:rsidRDefault="00812D64" w:rsidP="00CC58E0"/>
        </w:tc>
        <w:tc>
          <w:tcPr>
            <w:tcW w:w="482" w:type="dxa"/>
          </w:tcPr>
          <w:p w14:paraId="3DA6048D" w14:textId="77777777" w:rsidR="00812D64" w:rsidRDefault="00812D64" w:rsidP="00CC58E0"/>
        </w:tc>
        <w:tc>
          <w:tcPr>
            <w:tcW w:w="482" w:type="dxa"/>
          </w:tcPr>
          <w:p w14:paraId="250958E3" w14:textId="77777777" w:rsidR="00812D64" w:rsidRDefault="00812D64" w:rsidP="00CC58E0"/>
        </w:tc>
        <w:tc>
          <w:tcPr>
            <w:tcW w:w="482" w:type="dxa"/>
          </w:tcPr>
          <w:p w14:paraId="72A3B0C3" w14:textId="77777777" w:rsidR="00812D64" w:rsidRDefault="00812D64" w:rsidP="00CC58E0"/>
        </w:tc>
        <w:tc>
          <w:tcPr>
            <w:tcW w:w="482" w:type="dxa"/>
          </w:tcPr>
          <w:p w14:paraId="0CC120CE" w14:textId="77777777" w:rsidR="00812D64" w:rsidRDefault="00812D64" w:rsidP="00CC58E0"/>
        </w:tc>
        <w:tc>
          <w:tcPr>
            <w:tcW w:w="482" w:type="dxa"/>
          </w:tcPr>
          <w:p w14:paraId="68142AF7" w14:textId="77777777" w:rsidR="00812D64" w:rsidRDefault="00812D64" w:rsidP="00CC58E0"/>
        </w:tc>
        <w:tc>
          <w:tcPr>
            <w:tcW w:w="482" w:type="dxa"/>
          </w:tcPr>
          <w:p w14:paraId="68C14568" w14:textId="77777777" w:rsidR="00812D64" w:rsidRDefault="00812D64" w:rsidP="00CC58E0"/>
        </w:tc>
        <w:tc>
          <w:tcPr>
            <w:tcW w:w="482" w:type="dxa"/>
          </w:tcPr>
          <w:p w14:paraId="59909466" w14:textId="77777777" w:rsidR="00812D64" w:rsidRDefault="00812D64" w:rsidP="00CC58E0"/>
        </w:tc>
      </w:tr>
      <w:tr w:rsidR="00812D64" w14:paraId="15563FA9" w14:textId="77777777" w:rsidTr="00812D64">
        <w:trPr>
          <w:trHeight w:val="312"/>
        </w:trPr>
        <w:tc>
          <w:tcPr>
            <w:tcW w:w="5070" w:type="dxa"/>
          </w:tcPr>
          <w:p w14:paraId="583BAC3C" w14:textId="60571ACC" w:rsidR="00812D64" w:rsidRDefault="00812D64" w:rsidP="00CC58E0">
            <w:r>
              <w:t xml:space="preserve">Sprøjtecertifikat </w:t>
            </w:r>
            <w:r>
              <w:rPr>
                <w:sz w:val="18"/>
                <w:szCs w:val="18"/>
              </w:rPr>
              <w:t>U</w:t>
            </w:r>
            <w:r w:rsidRPr="00A42F9D">
              <w:rPr>
                <w:sz w:val="18"/>
                <w:szCs w:val="18"/>
              </w:rPr>
              <w:t>krudt</w:t>
            </w:r>
            <w:r>
              <w:rPr>
                <w:sz w:val="18"/>
                <w:szCs w:val="18"/>
              </w:rPr>
              <w:t>s-</w:t>
            </w:r>
            <w:r w:rsidRPr="00A42F9D">
              <w:rPr>
                <w:sz w:val="18"/>
                <w:szCs w:val="18"/>
              </w:rPr>
              <w:t xml:space="preserve"> og skadedyrsbekæmpelse</w:t>
            </w:r>
          </w:p>
        </w:tc>
        <w:tc>
          <w:tcPr>
            <w:tcW w:w="481" w:type="dxa"/>
          </w:tcPr>
          <w:p w14:paraId="044B62ED" w14:textId="77777777" w:rsidR="00812D64" w:rsidRDefault="00812D64" w:rsidP="00CC58E0"/>
        </w:tc>
        <w:tc>
          <w:tcPr>
            <w:tcW w:w="482" w:type="dxa"/>
          </w:tcPr>
          <w:p w14:paraId="5B1ECB81" w14:textId="77777777" w:rsidR="00812D64" w:rsidRDefault="00812D64" w:rsidP="00CC58E0"/>
        </w:tc>
        <w:tc>
          <w:tcPr>
            <w:tcW w:w="482" w:type="dxa"/>
          </w:tcPr>
          <w:p w14:paraId="4771F08D" w14:textId="77777777" w:rsidR="00812D64" w:rsidRDefault="00812D64" w:rsidP="00CC58E0"/>
        </w:tc>
        <w:tc>
          <w:tcPr>
            <w:tcW w:w="482" w:type="dxa"/>
          </w:tcPr>
          <w:p w14:paraId="79261F25" w14:textId="77777777" w:rsidR="00812D64" w:rsidRDefault="00812D64" w:rsidP="00CC58E0"/>
        </w:tc>
        <w:tc>
          <w:tcPr>
            <w:tcW w:w="482" w:type="dxa"/>
          </w:tcPr>
          <w:p w14:paraId="4685CB0C" w14:textId="77777777" w:rsidR="00812D64" w:rsidRDefault="00812D64" w:rsidP="00CC58E0"/>
        </w:tc>
        <w:tc>
          <w:tcPr>
            <w:tcW w:w="482" w:type="dxa"/>
          </w:tcPr>
          <w:p w14:paraId="15CB67E6" w14:textId="77777777" w:rsidR="00812D64" w:rsidRDefault="00812D64" w:rsidP="00CC58E0"/>
        </w:tc>
        <w:tc>
          <w:tcPr>
            <w:tcW w:w="482" w:type="dxa"/>
          </w:tcPr>
          <w:p w14:paraId="375DA28B" w14:textId="77777777" w:rsidR="00812D64" w:rsidRDefault="00812D64" w:rsidP="00CC58E0"/>
        </w:tc>
        <w:tc>
          <w:tcPr>
            <w:tcW w:w="482" w:type="dxa"/>
          </w:tcPr>
          <w:p w14:paraId="1E318CFC" w14:textId="77777777" w:rsidR="00812D64" w:rsidRDefault="00812D64" w:rsidP="00CC58E0"/>
        </w:tc>
        <w:tc>
          <w:tcPr>
            <w:tcW w:w="482" w:type="dxa"/>
          </w:tcPr>
          <w:p w14:paraId="6DFA54E5" w14:textId="77777777" w:rsidR="00812D64" w:rsidRDefault="00812D64" w:rsidP="00CC58E0"/>
        </w:tc>
        <w:tc>
          <w:tcPr>
            <w:tcW w:w="482" w:type="dxa"/>
          </w:tcPr>
          <w:p w14:paraId="3797BB9F" w14:textId="77777777" w:rsidR="00812D64" w:rsidRDefault="00812D64" w:rsidP="00CC58E0"/>
        </w:tc>
      </w:tr>
      <w:tr w:rsidR="00812D64" w14:paraId="6C578A84" w14:textId="77777777" w:rsidTr="00812D64">
        <w:trPr>
          <w:trHeight w:val="312"/>
        </w:trPr>
        <w:tc>
          <w:tcPr>
            <w:tcW w:w="5070" w:type="dxa"/>
          </w:tcPr>
          <w:p w14:paraId="28D4F2B7" w14:textId="77777777" w:rsidR="00812D64" w:rsidRDefault="00812D64" w:rsidP="00CC58E0">
            <w:r>
              <w:t>Varmt arbejde</w:t>
            </w:r>
          </w:p>
        </w:tc>
        <w:tc>
          <w:tcPr>
            <w:tcW w:w="481" w:type="dxa"/>
          </w:tcPr>
          <w:p w14:paraId="0C70126D" w14:textId="77777777" w:rsidR="00812D64" w:rsidRDefault="00812D64" w:rsidP="00CC58E0"/>
        </w:tc>
        <w:tc>
          <w:tcPr>
            <w:tcW w:w="482" w:type="dxa"/>
          </w:tcPr>
          <w:p w14:paraId="427F9F10" w14:textId="77777777" w:rsidR="00812D64" w:rsidRDefault="00812D64" w:rsidP="00CC58E0"/>
        </w:tc>
        <w:tc>
          <w:tcPr>
            <w:tcW w:w="482" w:type="dxa"/>
          </w:tcPr>
          <w:p w14:paraId="3505FCE2" w14:textId="77777777" w:rsidR="00812D64" w:rsidRDefault="00812D64" w:rsidP="00CC58E0"/>
        </w:tc>
        <w:tc>
          <w:tcPr>
            <w:tcW w:w="482" w:type="dxa"/>
          </w:tcPr>
          <w:p w14:paraId="41C33C4C" w14:textId="77777777" w:rsidR="00812D64" w:rsidRDefault="00812D64" w:rsidP="00CC58E0"/>
        </w:tc>
        <w:tc>
          <w:tcPr>
            <w:tcW w:w="482" w:type="dxa"/>
          </w:tcPr>
          <w:p w14:paraId="79ED1369" w14:textId="77777777" w:rsidR="00812D64" w:rsidRDefault="00812D64" w:rsidP="00CC58E0"/>
        </w:tc>
        <w:tc>
          <w:tcPr>
            <w:tcW w:w="482" w:type="dxa"/>
          </w:tcPr>
          <w:p w14:paraId="170EA140" w14:textId="77777777" w:rsidR="00812D64" w:rsidRDefault="00812D64" w:rsidP="00CC58E0"/>
        </w:tc>
        <w:tc>
          <w:tcPr>
            <w:tcW w:w="482" w:type="dxa"/>
          </w:tcPr>
          <w:p w14:paraId="274CE2B4" w14:textId="77777777" w:rsidR="00812D64" w:rsidRDefault="00812D64" w:rsidP="00CC58E0"/>
        </w:tc>
        <w:tc>
          <w:tcPr>
            <w:tcW w:w="482" w:type="dxa"/>
          </w:tcPr>
          <w:p w14:paraId="4BA1CDAF" w14:textId="77777777" w:rsidR="00812D64" w:rsidRDefault="00812D64" w:rsidP="00CC58E0"/>
        </w:tc>
        <w:tc>
          <w:tcPr>
            <w:tcW w:w="482" w:type="dxa"/>
          </w:tcPr>
          <w:p w14:paraId="195C988E" w14:textId="77777777" w:rsidR="00812D64" w:rsidRDefault="00812D64" w:rsidP="00CC58E0"/>
        </w:tc>
        <w:tc>
          <w:tcPr>
            <w:tcW w:w="482" w:type="dxa"/>
          </w:tcPr>
          <w:p w14:paraId="10553B3B" w14:textId="77777777" w:rsidR="00812D64" w:rsidRDefault="00812D64" w:rsidP="00CC58E0"/>
        </w:tc>
      </w:tr>
      <w:tr w:rsidR="00812D64" w14:paraId="2CBCBA8C" w14:textId="77777777" w:rsidTr="00812D64">
        <w:trPr>
          <w:trHeight w:val="312"/>
        </w:trPr>
        <w:tc>
          <w:tcPr>
            <w:tcW w:w="5070" w:type="dxa"/>
          </w:tcPr>
          <w:p w14:paraId="7569E103" w14:textId="77777777" w:rsidR="00812D64" w:rsidRDefault="00812D64" w:rsidP="00CC58E0">
            <w:r>
              <w:t>Stilladskursus, rullebukkestillads</w:t>
            </w:r>
          </w:p>
        </w:tc>
        <w:tc>
          <w:tcPr>
            <w:tcW w:w="481" w:type="dxa"/>
          </w:tcPr>
          <w:p w14:paraId="79EA220D" w14:textId="77777777" w:rsidR="00812D64" w:rsidRDefault="00812D64" w:rsidP="00CC58E0"/>
        </w:tc>
        <w:tc>
          <w:tcPr>
            <w:tcW w:w="482" w:type="dxa"/>
          </w:tcPr>
          <w:p w14:paraId="26295791" w14:textId="77777777" w:rsidR="00812D64" w:rsidRDefault="00812D64" w:rsidP="00CC58E0"/>
        </w:tc>
        <w:tc>
          <w:tcPr>
            <w:tcW w:w="482" w:type="dxa"/>
          </w:tcPr>
          <w:p w14:paraId="1B111F7C" w14:textId="77777777" w:rsidR="00812D64" w:rsidRDefault="00812D64" w:rsidP="00CC58E0"/>
        </w:tc>
        <w:tc>
          <w:tcPr>
            <w:tcW w:w="482" w:type="dxa"/>
          </w:tcPr>
          <w:p w14:paraId="7AF1884C" w14:textId="77777777" w:rsidR="00812D64" w:rsidRDefault="00812D64" w:rsidP="00CC58E0"/>
        </w:tc>
        <w:tc>
          <w:tcPr>
            <w:tcW w:w="482" w:type="dxa"/>
          </w:tcPr>
          <w:p w14:paraId="1F06CAEA" w14:textId="77777777" w:rsidR="00812D64" w:rsidRDefault="00812D64" w:rsidP="00CC58E0"/>
        </w:tc>
        <w:tc>
          <w:tcPr>
            <w:tcW w:w="482" w:type="dxa"/>
          </w:tcPr>
          <w:p w14:paraId="62A33DDC" w14:textId="77777777" w:rsidR="00812D64" w:rsidRDefault="00812D64" w:rsidP="00CC58E0"/>
        </w:tc>
        <w:tc>
          <w:tcPr>
            <w:tcW w:w="482" w:type="dxa"/>
          </w:tcPr>
          <w:p w14:paraId="2B890C5F" w14:textId="77777777" w:rsidR="00812D64" w:rsidRDefault="00812D64" w:rsidP="00CC58E0"/>
        </w:tc>
        <w:tc>
          <w:tcPr>
            <w:tcW w:w="482" w:type="dxa"/>
          </w:tcPr>
          <w:p w14:paraId="43AC5E1F" w14:textId="77777777" w:rsidR="00812D64" w:rsidRDefault="00812D64" w:rsidP="00CC58E0"/>
        </w:tc>
        <w:tc>
          <w:tcPr>
            <w:tcW w:w="482" w:type="dxa"/>
          </w:tcPr>
          <w:p w14:paraId="46A39B49" w14:textId="77777777" w:rsidR="00812D64" w:rsidRDefault="00812D64" w:rsidP="00CC58E0"/>
        </w:tc>
        <w:tc>
          <w:tcPr>
            <w:tcW w:w="482" w:type="dxa"/>
          </w:tcPr>
          <w:p w14:paraId="0D891910" w14:textId="77777777" w:rsidR="00812D64" w:rsidRDefault="00812D64" w:rsidP="00CC58E0"/>
        </w:tc>
      </w:tr>
      <w:tr w:rsidR="00812D64" w14:paraId="7EC587E9" w14:textId="77777777" w:rsidTr="00812D64">
        <w:trPr>
          <w:trHeight w:val="312"/>
        </w:trPr>
        <w:tc>
          <w:tcPr>
            <w:tcW w:w="5070" w:type="dxa"/>
          </w:tcPr>
          <w:p w14:paraId="5F4D5996" w14:textId="77777777" w:rsidR="00812D64" w:rsidRDefault="00812D64" w:rsidP="00CC58E0">
            <w:r>
              <w:t>Stilladskursus, systemstillads</w:t>
            </w:r>
          </w:p>
        </w:tc>
        <w:tc>
          <w:tcPr>
            <w:tcW w:w="481" w:type="dxa"/>
          </w:tcPr>
          <w:p w14:paraId="3572A955" w14:textId="77777777" w:rsidR="00812D64" w:rsidRDefault="00812D64" w:rsidP="00CC58E0"/>
        </w:tc>
        <w:tc>
          <w:tcPr>
            <w:tcW w:w="482" w:type="dxa"/>
          </w:tcPr>
          <w:p w14:paraId="0AD6F38E" w14:textId="77777777" w:rsidR="00812D64" w:rsidRDefault="00812D64" w:rsidP="00CC58E0"/>
        </w:tc>
        <w:tc>
          <w:tcPr>
            <w:tcW w:w="482" w:type="dxa"/>
          </w:tcPr>
          <w:p w14:paraId="734A419C" w14:textId="77777777" w:rsidR="00812D64" w:rsidRDefault="00812D64" w:rsidP="00CC58E0"/>
        </w:tc>
        <w:tc>
          <w:tcPr>
            <w:tcW w:w="482" w:type="dxa"/>
          </w:tcPr>
          <w:p w14:paraId="02C3F244" w14:textId="77777777" w:rsidR="00812D64" w:rsidRDefault="00812D64" w:rsidP="00CC58E0"/>
        </w:tc>
        <w:tc>
          <w:tcPr>
            <w:tcW w:w="482" w:type="dxa"/>
          </w:tcPr>
          <w:p w14:paraId="3231C018" w14:textId="77777777" w:rsidR="00812D64" w:rsidRDefault="00812D64" w:rsidP="00CC58E0"/>
        </w:tc>
        <w:tc>
          <w:tcPr>
            <w:tcW w:w="482" w:type="dxa"/>
          </w:tcPr>
          <w:p w14:paraId="39A324B3" w14:textId="77777777" w:rsidR="00812D64" w:rsidRDefault="00812D64" w:rsidP="00CC58E0"/>
        </w:tc>
        <w:tc>
          <w:tcPr>
            <w:tcW w:w="482" w:type="dxa"/>
          </w:tcPr>
          <w:p w14:paraId="42C3B88D" w14:textId="77777777" w:rsidR="00812D64" w:rsidRDefault="00812D64" w:rsidP="00CC58E0"/>
        </w:tc>
        <w:tc>
          <w:tcPr>
            <w:tcW w:w="482" w:type="dxa"/>
          </w:tcPr>
          <w:p w14:paraId="698BC4AC" w14:textId="77777777" w:rsidR="00812D64" w:rsidRDefault="00812D64" w:rsidP="00CC58E0"/>
        </w:tc>
        <w:tc>
          <w:tcPr>
            <w:tcW w:w="482" w:type="dxa"/>
          </w:tcPr>
          <w:p w14:paraId="3204F751" w14:textId="77777777" w:rsidR="00812D64" w:rsidRDefault="00812D64" w:rsidP="00CC58E0"/>
        </w:tc>
        <w:tc>
          <w:tcPr>
            <w:tcW w:w="482" w:type="dxa"/>
          </w:tcPr>
          <w:p w14:paraId="0390A96F" w14:textId="77777777" w:rsidR="00812D64" w:rsidRDefault="00812D64" w:rsidP="00CC58E0"/>
        </w:tc>
      </w:tr>
      <w:tr w:rsidR="00812D64" w14:paraId="74D28ED9" w14:textId="77777777" w:rsidTr="00812D64">
        <w:trPr>
          <w:trHeight w:val="312"/>
        </w:trPr>
        <w:tc>
          <w:tcPr>
            <w:tcW w:w="5070" w:type="dxa"/>
          </w:tcPr>
          <w:p w14:paraId="7AFBECC7" w14:textId="77777777" w:rsidR="00812D64" w:rsidRDefault="00812D64" w:rsidP="00CC58E0">
            <w:r>
              <w:t xml:space="preserve">Vejen som arbejdsplads </w:t>
            </w:r>
            <w:r w:rsidRPr="00D51C35">
              <w:rPr>
                <w:sz w:val="16"/>
                <w:szCs w:val="16"/>
              </w:rPr>
              <w:t>(gyldigt i 5 år)</w:t>
            </w:r>
          </w:p>
        </w:tc>
        <w:tc>
          <w:tcPr>
            <w:tcW w:w="481" w:type="dxa"/>
          </w:tcPr>
          <w:p w14:paraId="2DB7874E" w14:textId="77777777" w:rsidR="00812D64" w:rsidRDefault="00812D64" w:rsidP="00CC58E0"/>
        </w:tc>
        <w:tc>
          <w:tcPr>
            <w:tcW w:w="482" w:type="dxa"/>
          </w:tcPr>
          <w:p w14:paraId="74CE7C4C" w14:textId="77777777" w:rsidR="00812D64" w:rsidRDefault="00812D64" w:rsidP="00CC58E0"/>
        </w:tc>
        <w:tc>
          <w:tcPr>
            <w:tcW w:w="482" w:type="dxa"/>
          </w:tcPr>
          <w:p w14:paraId="30835BF5" w14:textId="77777777" w:rsidR="00812D64" w:rsidRDefault="00812D64" w:rsidP="00CC58E0"/>
        </w:tc>
        <w:tc>
          <w:tcPr>
            <w:tcW w:w="482" w:type="dxa"/>
          </w:tcPr>
          <w:p w14:paraId="3A6B92A8" w14:textId="77777777" w:rsidR="00812D64" w:rsidRDefault="00812D64" w:rsidP="00CC58E0"/>
        </w:tc>
        <w:tc>
          <w:tcPr>
            <w:tcW w:w="482" w:type="dxa"/>
          </w:tcPr>
          <w:p w14:paraId="4BE609E7" w14:textId="77777777" w:rsidR="00812D64" w:rsidRDefault="00812D64" w:rsidP="00CC58E0"/>
        </w:tc>
        <w:tc>
          <w:tcPr>
            <w:tcW w:w="482" w:type="dxa"/>
          </w:tcPr>
          <w:p w14:paraId="5316B8B6" w14:textId="77777777" w:rsidR="00812D64" w:rsidRDefault="00812D64" w:rsidP="00CC58E0"/>
        </w:tc>
        <w:tc>
          <w:tcPr>
            <w:tcW w:w="482" w:type="dxa"/>
          </w:tcPr>
          <w:p w14:paraId="29B8F722" w14:textId="77777777" w:rsidR="00812D64" w:rsidRDefault="00812D64" w:rsidP="00CC58E0"/>
        </w:tc>
        <w:tc>
          <w:tcPr>
            <w:tcW w:w="482" w:type="dxa"/>
          </w:tcPr>
          <w:p w14:paraId="37EDA519" w14:textId="77777777" w:rsidR="00812D64" w:rsidRDefault="00812D64" w:rsidP="00CC58E0"/>
        </w:tc>
        <w:tc>
          <w:tcPr>
            <w:tcW w:w="482" w:type="dxa"/>
          </w:tcPr>
          <w:p w14:paraId="32E39071" w14:textId="77777777" w:rsidR="00812D64" w:rsidRDefault="00812D64" w:rsidP="00CC58E0"/>
        </w:tc>
        <w:tc>
          <w:tcPr>
            <w:tcW w:w="482" w:type="dxa"/>
          </w:tcPr>
          <w:p w14:paraId="5F290927" w14:textId="77777777" w:rsidR="00812D64" w:rsidRDefault="00812D64" w:rsidP="00CC58E0"/>
        </w:tc>
      </w:tr>
      <w:tr w:rsidR="00812D64" w14:paraId="2E3A5EE0" w14:textId="77777777" w:rsidTr="00812D64">
        <w:trPr>
          <w:trHeight w:val="312"/>
        </w:trPr>
        <w:tc>
          <w:tcPr>
            <w:tcW w:w="5070" w:type="dxa"/>
          </w:tcPr>
          <w:p w14:paraId="4CBF0D79" w14:textId="77777777" w:rsidR="00812D64" w:rsidRDefault="00812D64" w:rsidP="00CC58E0">
            <w:r>
              <w:t>Godkendelse af stiger</w:t>
            </w:r>
          </w:p>
        </w:tc>
        <w:tc>
          <w:tcPr>
            <w:tcW w:w="481" w:type="dxa"/>
          </w:tcPr>
          <w:p w14:paraId="5874B17F" w14:textId="77777777" w:rsidR="00812D64" w:rsidRDefault="00812D64" w:rsidP="00CC58E0"/>
        </w:tc>
        <w:tc>
          <w:tcPr>
            <w:tcW w:w="482" w:type="dxa"/>
          </w:tcPr>
          <w:p w14:paraId="0FCA4D7A" w14:textId="77777777" w:rsidR="00812D64" w:rsidRDefault="00812D64" w:rsidP="00CC58E0"/>
        </w:tc>
        <w:tc>
          <w:tcPr>
            <w:tcW w:w="482" w:type="dxa"/>
          </w:tcPr>
          <w:p w14:paraId="5F0AE9DB" w14:textId="77777777" w:rsidR="00812D64" w:rsidRDefault="00812D64" w:rsidP="00CC58E0"/>
        </w:tc>
        <w:tc>
          <w:tcPr>
            <w:tcW w:w="482" w:type="dxa"/>
          </w:tcPr>
          <w:p w14:paraId="40BA5AAA" w14:textId="77777777" w:rsidR="00812D64" w:rsidRDefault="00812D64" w:rsidP="00CC58E0"/>
        </w:tc>
        <w:tc>
          <w:tcPr>
            <w:tcW w:w="482" w:type="dxa"/>
          </w:tcPr>
          <w:p w14:paraId="4834F902" w14:textId="77777777" w:rsidR="00812D64" w:rsidRDefault="00812D64" w:rsidP="00CC58E0"/>
        </w:tc>
        <w:tc>
          <w:tcPr>
            <w:tcW w:w="482" w:type="dxa"/>
          </w:tcPr>
          <w:p w14:paraId="3341A5FB" w14:textId="77777777" w:rsidR="00812D64" w:rsidRDefault="00812D64" w:rsidP="00CC58E0"/>
        </w:tc>
        <w:tc>
          <w:tcPr>
            <w:tcW w:w="482" w:type="dxa"/>
          </w:tcPr>
          <w:p w14:paraId="7889695E" w14:textId="77777777" w:rsidR="00812D64" w:rsidRDefault="00812D64" w:rsidP="00CC58E0"/>
        </w:tc>
        <w:tc>
          <w:tcPr>
            <w:tcW w:w="482" w:type="dxa"/>
          </w:tcPr>
          <w:p w14:paraId="4A9C3D86" w14:textId="77777777" w:rsidR="00812D64" w:rsidRDefault="00812D64" w:rsidP="00CC58E0"/>
        </w:tc>
        <w:tc>
          <w:tcPr>
            <w:tcW w:w="482" w:type="dxa"/>
          </w:tcPr>
          <w:p w14:paraId="66F1199D" w14:textId="77777777" w:rsidR="00812D64" w:rsidRDefault="00812D64" w:rsidP="00CC58E0"/>
        </w:tc>
        <w:tc>
          <w:tcPr>
            <w:tcW w:w="482" w:type="dxa"/>
          </w:tcPr>
          <w:p w14:paraId="4A70975E" w14:textId="77777777" w:rsidR="00812D64" w:rsidRDefault="00812D64" w:rsidP="00CC58E0"/>
        </w:tc>
      </w:tr>
      <w:tr w:rsidR="00812D64" w14:paraId="55C7EF72" w14:textId="77777777" w:rsidTr="00812D64">
        <w:trPr>
          <w:trHeight w:val="312"/>
        </w:trPr>
        <w:tc>
          <w:tcPr>
            <w:tcW w:w="5070" w:type="dxa"/>
          </w:tcPr>
          <w:p w14:paraId="1056939D" w14:textId="77777777" w:rsidR="00812D64" w:rsidRPr="00D51C35" w:rsidRDefault="00812D64" w:rsidP="00CC58E0">
            <w:r w:rsidRPr="00D51C35">
              <w:t>Godkendelse af faldsikringsudstyr</w:t>
            </w:r>
            <w:r>
              <w:t xml:space="preserve"> </w:t>
            </w:r>
            <w:r w:rsidRPr="00D51C35">
              <w:rPr>
                <w:sz w:val="16"/>
                <w:szCs w:val="16"/>
              </w:rPr>
              <w:t xml:space="preserve">(gyldigt i </w:t>
            </w:r>
            <w:r>
              <w:rPr>
                <w:sz w:val="16"/>
                <w:szCs w:val="16"/>
              </w:rPr>
              <w:t>3</w:t>
            </w:r>
            <w:r w:rsidRPr="00D51C35">
              <w:rPr>
                <w:sz w:val="16"/>
                <w:szCs w:val="16"/>
              </w:rPr>
              <w:t xml:space="preserve"> år)</w:t>
            </w:r>
          </w:p>
        </w:tc>
        <w:tc>
          <w:tcPr>
            <w:tcW w:w="481" w:type="dxa"/>
          </w:tcPr>
          <w:p w14:paraId="6469B883" w14:textId="77777777" w:rsidR="00812D64" w:rsidRDefault="00812D64" w:rsidP="00CC58E0"/>
        </w:tc>
        <w:tc>
          <w:tcPr>
            <w:tcW w:w="482" w:type="dxa"/>
          </w:tcPr>
          <w:p w14:paraId="46D8688F" w14:textId="77777777" w:rsidR="00812D64" w:rsidRDefault="00812D64" w:rsidP="00CC58E0"/>
        </w:tc>
        <w:tc>
          <w:tcPr>
            <w:tcW w:w="482" w:type="dxa"/>
          </w:tcPr>
          <w:p w14:paraId="77301029" w14:textId="77777777" w:rsidR="00812D64" w:rsidRDefault="00812D64" w:rsidP="00CC58E0"/>
        </w:tc>
        <w:tc>
          <w:tcPr>
            <w:tcW w:w="482" w:type="dxa"/>
          </w:tcPr>
          <w:p w14:paraId="09E8E969" w14:textId="77777777" w:rsidR="00812D64" w:rsidRDefault="00812D64" w:rsidP="00CC58E0"/>
        </w:tc>
        <w:tc>
          <w:tcPr>
            <w:tcW w:w="482" w:type="dxa"/>
          </w:tcPr>
          <w:p w14:paraId="474F2601" w14:textId="77777777" w:rsidR="00812D64" w:rsidRDefault="00812D64" w:rsidP="00CC58E0"/>
        </w:tc>
        <w:tc>
          <w:tcPr>
            <w:tcW w:w="482" w:type="dxa"/>
          </w:tcPr>
          <w:p w14:paraId="4271CB6E" w14:textId="77777777" w:rsidR="00812D64" w:rsidRDefault="00812D64" w:rsidP="00CC58E0"/>
        </w:tc>
        <w:tc>
          <w:tcPr>
            <w:tcW w:w="482" w:type="dxa"/>
          </w:tcPr>
          <w:p w14:paraId="2296175A" w14:textId="77777777" w:rsidR="00812D64" w:rsidRDefault="00812D64" w:rsidP="00CC58E0"/>
        </w:tc>
        <w:tc>
          <w:tcPr>
            <w:tcW w:w="482" w:type="dxa"/>
          </w:tcPr>
          <w:p w14:paraId="730A89BF" w14:textId="77777777" w:rsidR="00812D64" w:rsidRDefault="00812D64" w:rsidP="00CC58E0"/>
        </w:tc>
        <w:tc>
          <w:tcPr>
            <w:tcW w:w="482" w:type="dxa"/>
          </w:tcPr>
          <w:p w14:paraId="76534B1C" w14:textId="77777777" w:rsidR="00812D64" w:rsidRDefault="00812D64" w:rsidP="00CC58E0"/>
        </w:tc>
        <w:tc>
          <w:tcPr>
            <w:tcW w:w="482" w:type="dxa"/>
          </w:tcPr>
          <w:p w14:paraId="74757292" w14:textId="77777777" w:rsidR="00812D64" w:rsidRDefault="00812D64" w:rsidP="00CC58E0"/>
        </w:tc>
      </w:tr>
      <w:tr w:rsidR="00812D64" w14:paraId="6B01D582" w14:textId="77777777" w:rsidTr="00812D64">
        <w:trPr>
          <w:trHeight w:val="312"/>
        </w:trPr>
        <w:tc>
          <w:tcPr>
            <w:tcW w:w="5070" w:type="dxa"/>
          </w:tcPr>
          <w:p w14:paraId="7239BF7A" w14:textId="77777777" w:rsidR="00812D64" w:rsidRDefault="00812D64" w:rsidP="00CC58E0">
            <w:r>
              <w:t>Førstehjælpskursus, genopfriskning</w:t>
            </w:r>
          </w:p>
        </w:tc>
        <w:tc>
          <w:tcPr>
            <w:tcW w:w="481" w:type="dxa"/>
          </w:tcPr>
          <w:p w14:paraId="2C73AE12" w14:textId="77777777" w:rsidR="00812D64" w:rsidRDefault="00812D64" w:rsidP="00CC58E0"/>
        </w:tc>
        <w:tc>
          <w:tcPr>
            <w:tcW w:w="482" w:type="dxa"/>
          </w:tcPr>
          <w:p w14:paraId="6CE9C107" w14:textId="77777777" w:rsidR="00812D64" w:rsidRDefault="00812D64" w:rsidP="00CC58E0"/>
        </w:tc>
        <w:tc>
          <w:tcPr>
            <w:tcW w:w="482" w:type="dxa"/>
          </w:tcPr>
          <w:p w14:paraId="5E9F173D" w14:textId="77777777" w:rsidR="00812D64" w:rsidRDefault="00812D64" w:rsidP="00CC58E0"/>
        </w:tc>
        <w:tc>
          <w:tcPr>
            <w:tcW w:w="482" w:type="dxa"/>
          </w:tcPr>
          <w:p w14:paraId="184B5601" w14:textId="77777777" w:rsidR="00812D64" w:rsidRDefault="00812D64" w:rsidP="00CC58E0"/>
        </w:tc>
        <w:tc>
          <w:tcPr>
            <w:tcW w:w="482" w:type="dxa"/>
          </w:tcPr>
          <w:p w14:paraId="1D2F2BD9" w14:textId="77777777" w:rsidR="00812D64" w:rsidRDefault="00812D64" w:rsidP="00CC58E0"/>
        </w:tc>
        <w:tc>
          <w:tcPr>
            <w:tcW w:w="482" w:type="dxa"/>
          </w:tcPr>
          <w:p w14:paraId="35B1E240" w14:textId="77777777" w:rsidR="00812D64" w:rsidRDefault="00812D64" w:rsidP="00CC58E0"/>
        </w:tc>
        <w:tc>
          <w:tcPr>
            <w:tcW w:w="482" w:type="dxa"/>
          </w:tcPr>
          <w:p w14:paraId="0441707E" w14:textId="77777777" w:rsidR="00812D64" w:rsidRDefault="00812D64" w:rsidP="00CC58E0"/>
        </w:tc>
        <w:tc>
          <w:tcPr>
            <w:tcW w:w="482" w:type="dxa"/>
          </w:tcPr>
          <w:p w14:paraId="5D8550F0" w14:textId="77777777" w:rsidR="00812D64" w:rsidRDefault="00812D64" w:rsidP="00CC58E0"/>
        </w:tc>
        <w:tc>
          <w:tcPr>
            <w:tcW w:w="482" w:type="dxa"/>
          </w:tcPr>
          <w:p w14:paraId="5E7EE5BF" w14:textId="77777777" w:rsidR="00812D64" w:rsidRDefault="00812D64" w:rsidP="00CC58E0"/>
        </w:tc>
        <w:tc>
          <w:tcPr>
            <w:tcW w:w="482" w:type="dxa"/>
          </w:tcPr>
          <w:p w14:paraId="4540B311" w14:textId="77777777" w:rsidR="00812D64" w:rsidRDefault="00812D64" w:rsidP="00CC58E0"/>
        </w:tc>
      </w:tr>
    </w:tbl>
    <w:p w14:paraId="4068D6A9" w14:textId="20E0D510" w:rsidR="00D93E1C" w:rsidRPr="003D096F" w:rsidRDefault="0054796B" w:rsidP="00FE3E0F">
      <w:pPr>
        <w:rPr>
          <w:sz w:val="18"/>
          <w:szCs w:val="18"/>
        </w:rPr>
      </w:pPr>
      <w:r w:rsidRPr="003D096F">
        <w:rPr>
          <w:i/>
          <w:sz w:val="18"/>
          <w:szCs w:val="18"/>
        </w:rPr>
        <w:t>*Krancertifikater erhvervet før 01-01-2018 er forsat gyldige</w:t>
      </w:r>
      <w:r w:rsidR="003D096F" w:rsidRPr="003D096F">
        <w:rPr>
          <w:i/>
          <w:sz w:val="18"/>
          <w:szCs w:val="18"/>
        </w:rPr>
        <w:t xml:space="preserve"> / ** Kølemontørcertifikater erhvervet før 01-07-2022 er fortsat gyldige </w:t>
      </w:r>
    </w:p>
    <w:sectPr w:rsidR="00D93E1C" w:rsidRPr="003D096F" w:rsidSect="00ED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45DC9" w14:textId="77777777" w:rsidR="0022515C" w:rsidRDefault="0022515C" w:rsidP="00327DB7">
      <w:pPr>
        <w:spacing w:after="0" w:line="240" w:lineRule="auto"/>
      </w:pPr>
      <w:r>
        <w:separator/>
      </w:r>
    </w:p>
  </w:endnote>
  <w:endnote w:type="continuationSeparator" w:id="0">
    <w:p w14:paraId="3602B1A9" w14:textId="77777777" w:rsidR="0022515C" w:rsidRDefault="0022515C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22F1" w14:textId="77777777" w:rsidR="00BA0901" w:rsidRDefault="00BA09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827"/>
    </w:tblGrid>
    <w:tr w:rsidR="00714D2E" w14:paraId="289531FE" w14:textId="77777777" w:rsidTr="00207703">
      <w:trPr>
        <w:trHeight w:val="454"/>
      </w:trPr>
      <w:tc>
        <w:tcPr>
          <w:tcW w:w="5920" w:type="dxa"/>
          <w:vAlign w:val="bottom"/>
        </w:tcPr>
        <w:p w14:paraId="3F60344D" w14:textId="77777777" w:rsidR="00714D2E" w:rsidRPr="00C456F0" w:rsidRDefault="00714D2E" w:rsidP="00714D2E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827" w:type="dxa"/>
          <w:vAlign w:val="bottom"/>
        </w:tcPr>
        <w:p w14:paraId="68C354B2" w14:textId="5F95FB99" w:rsidR="00714D2E" w:rsidRPr="00951D24" w:rsidRDefault="007348DA" w:rsidP="00714D2E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19CE058B" wp14:editId="17D8DB67">
                <wp:simplePos x="0" y="0"/>
                <wp:positionH relativeFrom="column">
                  <wp:posOffset>956310</wp:posOffset>
                </wp:positionH>
                <wp:positionV relativeFrom="paragraph">
                  <wp:posOffset>-85090</wp:posOffset>
                </wp:positionV>
                <wp:extent cx="1400810" cy="287655"/>
                <wp:effectExtent l="0" t="0" r="0" b="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31FA" w14:textId="49E48A2F" w:rsidR="000C3C5B" w:rsidRPr="00714D2E" w:rsidRDefault="000C3C5B" w:rsidP="00714D2E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4DDF" w14:textId="77777777" w:rsidR="00BA0901" w:rsidRDefault="00BA09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FE3BE" w14:textId="77777777" w:rsidR="0022515C" w:rsidRDefault="0022515C" w:rsidP="00327DB7">
      <w:pPr>
        <w:spacing w:after="0" w:line="240" w:lineRule="auto"/>
      </w:pPr>
      <w:r>
        <w:separator/>
      </w:r>
    </w:p>
  </w:footnote>
  <w:footnote w:type="continuationSeparator" w:id="0">
    <w:p w14:paraId="39B22DEB" w14:textId="77777777" w:rsidR="0022515C" w:rsidRDefault="0022515C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676F" w14:textId="77777777" w:rsidR="00BA0901" w:rsidRDefault="00BA09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451"/>
      <w:gridCol w:w="3187"/>
    </w:tblGrid>
    <w:tr w:rsidR="000C3C5B" w14:paraId="4759709C" w14:textId="77777777" w:rsidTr="00CD3A47">
      <w:tc>
        <w:tcPr>
          <w:tcW w:w="4903" w:type="dxa"/>
          <w:shd w:val="clear" w:color="auto" w:fill="auto"/>
        </w:tcPr>
        <w:p w14:paraId="0175F5D6" w14:textId="77777777" w:rsidR="000C3C5B" w:rsidRDefault="00845041" w:rsidP="0054796B">
          <w:pPr>
            <w:pStyle w:val="Sidehoved"/>
          </w:pPr>
          <w:r>
            <w:t xml:space="preserve">Afsnit </w:t>
          </w:r>
          <w:r w:rsidR="00B21836">
            <w:t>11</w:t>
          </w:r>
        </w:p>
      </w:tc>
      <w:tc>
        <w:tcPr>
          <w:tcW w:w="4903" w:type="dxa"/>
          <w:shd w:val="clear" w:color="auto" w:fill="auto"/>
        </w:tcPr>
        <w:p w14:paraId="2564C34C" w14:textId="77777777" w:rsidR="000C3C5B" w:rsidRPr="00327DB7" w:rsidRDefault="0054796B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ruktion og oplæring</w:t>
          </w:r>
        </w:p>
      </w:tc>
      <w:tc>
        <w:tcPr>
          <w:tcW w:w="4904" w:type="dxa"/>
          <w:shd w:val="clear" w:color="auto" w:fill="auto"/>
        </w:tcPr>
        <w:p w14:paraId="25A50910" w14:textId="67E8D641" w:rsidR="000C3C5B" w:rsidRDefault="00BA0901" w:rsidP="00CD3A47">
          <w:pPr>
            <w:pStyle w:val="Sidehoved"/>
            <w:jc w:val="right"/>
          </w:pPr>
          <w:r>
            <w:t>April 2024</w:t>
          </w:r>
        </w:p>
      </w:tc>
    </w:tr>
  </w:tbl>
  <w:p w14:paraId="4D41DEEF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6296A" w14:textId="77777777" w:rsidR="00BA0901" w:rsidRDefault="00BA09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01541">
    <w:abstractNumId w:val="30"/>
  </w:num>
  <w:num w:numId="2" w16cid:durableId="663124588">
    <w:abstractNumId w:val="23"/>
  </w:num>
  <w:num w:numId="3" w16cid:durableId="999115740">
    <w:abstractNumId w:val="33"/>
  </w:num>
  <w:num w:numId="4" w16cid:durableId="1100953637">
    <w:abstractNumId w:val="13"/>
  </w:num>
  <w:num w:numId="5" w16cid:durableId="911936051">
    <w:abstractNumId w:val="31"/>
  </w:num>
  <w:num w:numId="6" w16cid:durableId="1880240891">
    <w:abstractNumId w:val="29"/>
  </w:num>
  <w:num w:numId="7" w16cid:durableId="2061860712">
    <w:abstractNumId w:val="5"/>
  </w:num>
  <w:num w:numId="8" w16cid:durableId="418063717">
    <w:abstractNumId w:val="17"/>
  </w:num>
  <w:num w:numId="9" w16cid:durableId="186018392">
    <w:abstractNumId w:val="10"/>
  </w:num>
  <w:num w:numId="10" w16cid:durableId="1730956766">
    <w:abstractNumId w:val="11"/>
  </w:num>
  <w:num w:numId="11" w16cid:durableId="1856263694">
    <w:abstractNumId w:val="44"/>
  </w:num>
  <w:num w:numId="12" w16cid:durableId="1617831195">
    <w:abstractNumId w:val="2"/>
  </w:num>
  <w:num w:numId="13" w16cid:durableId="1355617030">
    <w:abstractNumId w:val="20"/>
  </w:num>
  <w:num w:numId="14" w16cid:durableId="1423184799">
    <w:abstractNumId w:val="19"/>
  </w:num>
  <w:num w:numId="15" w16cid:durableId="1621260229">
    <w:abstractNumId w:val="8"/>
  </w:num>
  <w:num w:numId="16" w16cid:durableId="1474635091">
    <w:abstractNumId w:val="43"/>
  </w:num>
  <w:num w:numId="17" w16cid:durableId="1144932056">
    <w:abstractNumId w:val="47"/>
  </w:num>
  <w:num w:numId="18" w16cid:durableId="1560945316">
    <w:abstractNumId w:val="26"/>
  </w:num>
  <w:num w:numId="19" w16cid:durableId="12919425">
    <w:abstractNumId w:val="0"/>
  </w:num>
  <w:num w:numId="20" w16cid:durableId="1161654125">
    <w:abstractNumId w:val="6"/>
  </w:num>
  <w:num w:numId="21" w16cid:durableId="1409571785">
    <w:abstractNumId w:val="21"/>
  </w:num>
  <w:num w:numId="22" w16cid:durableId="1353652905">
    <w:abstractNumId w:val="22"/>
  </w:num>
  <w:num w:numId="23" w16cid:durableId="3363042">
    <w:abstractNumId w:val="36"/>
  </w:num>
  <w:num w:numId="24" w16cid:durableId="886573947">
    <w:abstractNumId w:val="28"/>
  </w:num>
  <w:num w:numId="25" w16cid:durableId="1377849791">
    <w:abstractNumId w:val="38"/>
  </w:num>
  <w:num w:numId="26" w16cid:durableId="1883243662">
    <w:abstractNumId w:val="16"/>
  </w:num>
  <w:num w:numId="27" w16cid:durableId="1924289819">
    <w:abstractNumId w:val="9"/>
  </w:num>
  <w:num w:numId="28" w16cid:durableId="1641954326">
    <w:abstractNumId w:val="37"/>
  </w:num>
  <w:num w:numId="29" w16cid:durableId="1111048255">
    <w:abstractNumId w:val="40"/>
  </w:num>
  <w:num w:numId="30" w16cid:durableId="1454713768">
    <w:abstractNumId w:val="46"/>
  </w:num>
  <w:num w:numId="31" w16cid:durableId="262998558">
    <w:abstractNumId w:val="24"/>
  </w:num>
  <w:num w:numId="32" w16cid:durableId="956789952">
    <w:abstractNumId w:val="14"/>
  </w:num>
  <w:num w:numId="33" w16cid:durableId="1192299163">
    <w:abstractNumId w:val="25"/>
  </w:num>
  <w:num w:numId="34" w16cid:durableId="1941259799">
    <w:abstractNumId w:val="12"/>
  </w:num>
  <w:num w:numId="35" w16cid:durableId="173691355">
    <w:abstractNumId w:val="32"/>
  </w:num>
  <w:num w:numId="36" w16cid:durableId="696590609">
    <w:abstractNumId w:val="4"/>
  </w:num>
  <w:num w:numId="37" w16cid:durableId="1303852179">
    <w:abstractNumId w:val="35"/>
  </w:num>
  <w:num w:numId="38" w16cid:durableId="1552158284">
    <w:abstractNumId w:val="18"/>
  </w:num>
  <w:num w:numId="39" w16cid:durableId="891160865">
    <w:abstractNumId w:val="7"/>
  </w:num>
  <w:num w:numId="40" w16cid:durableId="537550713">
    <w:abstractNumId w:val="41"/>
  </w:num>
  <w:num w:numId="41" w16cid:durableId="672074778">
    <w:abstractNumId w:val="15"/>
  </w:num>
  <w:num w:numId="42" w16cid:durableId="1620719211">
    <w:abstractNumId w:val="34"/>
  </w:num>
  <w:num w:numId="43" w16cid:durableId="793669437">
    <w:abstractNumId w:val="42"/>
  </w:num>
  <w:num w:numId="44" w16cid:durableId="890731203">
    <w:abstractNumId w:val="1"/>
  </w:num>
  <w:num w:numId="45" w16cid:durableId="634143082">
    <w:abstractNumId w:val="27"/>
  </w:num>
  <w:num w:numId="46" w16cid:durableId="933442627">
    <w:abstractNumId w:val="39"/>
  </w:num>
  <w:num w:numId="47" w16cid:durableId="1651442636">
    <w:abstractNumId w:val="3"/>
  </w:num>
  <w:num w:numId="48" w16cid:durableId="2085880398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43"/>
    <w:rsid w:val="00005650"/>
    <w:rsid w:val="000150DB"/>
    <w:rsid w:val="00021A41"/>
    <w:rsid w:val="0002619B"/>
    <w:rsid w:val="00035D10"/>
    <w:rsid w:val="00036179"/>
    <w:rsid w:val="00046A1E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C3C5B"/>
    <w:rsid w:val="000D02A2"/>
    <w:rsid w:val="000D362D"/>
    <w:rsid w:val="000D6D4A"/>
    <w:rsid w:val="000E2343"/>
    <w:rsid w:val="000F45DC"/>
    <w:rsid w:val="000F74A5"/>
    <w:rsid w:val="001057DF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07703"/>
    <w:rsid w:val="0022515C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2D5229"/>
    <w:rsid w:val="00327DB7"/>
    <w:rsid w:val="003353A6"/>
    <w:rsid w:val="00336C94"/>
    <w:rsid w:val="00344BAF"/>
    <w:rsid w:val="0035470A"/>
    <w:rsid w:val="00355550"/>
    <w:rsid w:val="003701AC"/>
    <w:rsid w:val="00371F1F"/>
    <w:rsid w:val="003817A8"/>
    <w:rsid w:val="003A7699"/>
    <w:rsid w:val="003B069E"/>
    <w:rsid w:val="003B2098"/>
    <w:rsid w:val="003B7A7A"/>
    <w:rsid w:val="003C2B9D"/>
    <w:rsid w:val="003D096F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C13FE"/>
    <w:rsid w:val="004D4389"/>
    <w:rsid w:val="004D749C"/>
    <w:rsid w:val="004E303D"/>
    <w:rsid w:val="004E5849"/>
    <w:rsid w:val="004F351A"/>
    <w:rsid w:val="004F5D5A"/>
    <w:rsid w:val="004F6E98"/>
    <w:rsid w:val="004F7570"/>
    <w:rsid w:val="0050774B"/>
    <w:rsid w:val="00520556"/>
    <w:rsid w:val="005220EF"/>
    <w:rsid w:val="00527074"/>
    <w:rsid w:val="00530A4A"/>
    <w:rsid w:val="0053336D"/>
    <w:rsid w:val="005451CA"/>
    <w:rsid w:val="0054796B"/>
    <w:rsid w:val="00555296"/>
    <w:rsid w:val="005556E4"/>
    <w:rsid w:val="00571BDB"/>
    <w:rsid w:val="00576199"/>
    <w:rsid w:val="00582529"/>
    <w:rsid w:val="00582AB5"/>
    <w:rsid w:val="00582C5B"/>
    <w:rsid w:val="00590A9B"/>
    <w:rsid w:val="00594ABE"/>
    <w:rsid w:val="00595FBE"/>
    <w:rsid w:val="005A1DF0"/>
    <w:rsid w:val="005B3450"/>
    <w:rsid w:val="005B465A"/>
    <w:rsid w:val="005C309D"/>
    <w:rsid w:val="005C3C47"/>
    <w:rsid w:val="005C764D"/>
    <w:rsid w:val="005D0807"/>
    <w:rsid w:val="005E295F"/>
    <w:rsid w:val="005F049F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4F9"/>
    <w:rsid w:val="006A6192"/>
    <w:rsid w:val="006A696D"/>
    <w:rsid w:val="006C171D"/>
    <w:rsid w:val="006D3F93"/>
    <w:rsid w:val="006E1ACF"/>
    <w:rsid w:val="006F4993"/>
    <w:rsid w:val="006F704D"/>
    <w:rsid w:val="006F7A45"/>
    <w:rsid w:val="0070616A"/>
    <w:rsid w:val="00714D2E"/>
    <w:rsid w:val="00717652"/>
    <w:rsid w:val="00717707"/>
    <w:rsid w:val="00722CD5"/>
    <w:rsid w:val="0072685E"/>
    <w:rsid w:val="007348D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12D64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4618"/>
    <w:rsid w:val="008E5FB0"/>
    <w:rsid w:val="008F2A10"/>
    <w:rsid w:val="00922F32"/>
    <w:rsid w:val="009249B6"/>
    <w:rsid w:val="009318E6"/>
    <w:rsid w:val="00950C31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20194"/>
    <w:rsid w:val="00B21836"/>
    <w:rsid w:val="00B326B2"/>
    <w:rsid w:val="00B32C64"/>
    <w:rsid w:val="00B36E42"/>
    <w:rsid w:val="00B440B9"/>
    <w:rsid w:val="00B50315"/>
    <w:rsid w:val="00B5723F"/>
    <w:rsid w:val="00B76913"/>
    <w:rsid w:val="00B83E20"/>
    <w:rsid w:val="00B840DF"/>
    <w:rsid w:val="00B86F04"/>
    <w:rsid w:val="00B87E57"/>
    <w:rsid w:val="00B9439E"/>
    <w:rsid w:val="00BA0901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163A"/>
    <w:rsid w:val="00C06B3C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6C23"/>
    <w:rsid w:val="00CB3926"/>
    <w:rsid w:val="00CB5A62"/>
    <w:rsid w:val="00CE0B8F"/>
    <w:rsid w:val="00CE3266"/>
    <w:rsid w:val="00CE6DD5"/>
    <w:rsid w:val="00CF3E2F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F03E5"/>
    <w:rsid w:val="00DF6FA8"/>
    <w:rsid w:val="00E11FEF"/>
    <w:rsid w:val="00E14A99"/>
    <w:rsid w:val="00E2113B"/>
    <w:rsid w:val="00E21D1B"/>
    <w:rsid w:val="00E27B9F"/>
    <w:rsid w:val="00E32D0E"/>
    <w:rsid w:val="00E40E70"/>
    <w:rsid w:val="00E42B3A"/>
    <w:rsid w:val="00E43C16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248BA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8E9B76"/>
  <w15:docId w15:val="{A0E91C4F-55E2-4622-8161-0EAB5A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6B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99D-2EC4-4710-8EB2-28BF6CA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9</cp:revision>
  <dcterms:created xsi:type="dcterms:W3CDTF">2018-06-14T13:20:00Z</dcterms:created>
  <dcterms:modified xsi:type="dcterms:W3CDTF">2024-04-16T11:10:00Z</dcterms:modified>
</cp:coreProperties>
</file>